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CD1E8" w14:textId="6345F23F" w:rsidR="00E31A7D" w:rsidRPr="00A8556A" w:rsidRDefault="005A6180" w:rsidP="00C7532B">
      <w:pPr>
        <w:ind w:left="3600"/>
        <w:jc w:val="center"/>
        <w:rPr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4A6D19" w:rsidRPr="00A8556A">
        <w:t xml:space="preserve">   </w:t>
      </w:r>
      <w:r w:rsidR="00700316" w:rsidRPr="00A8556A">
        <w:rPr>
          <w:i/>
          <w:sz w:val="18"/>
          <w:szCs w:val="18"/>
        </w:rPr>
        <w:t xml:space="preserve">Updated </w:t>
      </w:r>
      <w:r w:rsidR="000E09B8">
        <w:rPr>
          <w:i/>
          <w:sz w:val="18"/>
          <w:szCs w:val="18"/>
        </w:rPr>
        <w:t>0</w:t>
      </w:r>
      <w:r w:rsidR="00AC36B2">
        <w:rPr>
          <w:i/>
          <w:sz w:val="18"/>
          <w:szCs w:val="18"/>
        </w:rPr>
        <w:t>6</w:t>
      </w:r>
      <w:r w:rsidR="000E09B8">
        <w:rPr>
          <w:i/>
          <w:sz w:val="18"/>
          <w:szCs w:val="18"/>
        </w:rPr>
        <w:t>/0</w:t>
      </w:r>
      <w:r w:rsidR="00804CC0">
        <w:rPr>
          <w:i/>
          <w:sz w:val="18"/>
          <w:szCs w:val="18"/>
        </w:rPr>
        <w:t>9</w:t>
      </w:r>
      <w:r w:rsidR="00FD669C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0</w:t>
      </w:r>
      <w:r w:rsidR="006769B9" w:rsidRPr="00A8556A">
        <w:rPr>
          <w:i/>
          <w:sz w:val="18"/>
          <w:szCs w:val="18"/>
        </w:rPr>
        <w:t xml:space="preserve"> </w:t>
      </w:r>
      <w:r w:rsidR="00357AD5" w:rsidRPr="00A8556A">
        <w:rPr>
          <w:i/>
          <w:sz w:val="18"/>
          <w:szCs w:val="18"/>
        </w:rPr>
        <w:t>–</w:t>
      </w:r>
      <w:r w:rsidR="003F0FAC" w:rsidRPr="00A8556A">
        <w:rPr>
          <w:i/>
          <w:sz w:val="18"/>
          <w:szCs w:val="18"/>
        </w:rPr>
        <w:t xml:space="preserve"> </w:t>
      </w:r>
      <w:r w:rsidR="000C145A">
        <w:rPr>
          <w:i/>
          <w:sz w:val="18"/>
          <w:szCs w:val="18"/>
        </w:rPr>
        <w:t>11:55</w:t>
      </w:r>
      <w:r w:rsidR="00D661BD">
        <w:rPr>
          <w:i/>
          <w:sz w:val="18"/>
          <w:szCs w:val="18"/>
        </w:rPr>
        <w:t xml:space="preserve"> </w:t>
      </w:r>
      <w:r w:rsidR="00EF220B">
        <w:rPr>
          <w:i/>
          <w:sz w:val="18"/>
          <w:szCs w:val="18"/>
        </w:rPr>
        <w:t>A</w:t>
      </w:r>
      <w:r w:rsidR="00023FF0" w:rsidRPr="00A8556A">
        <w:rPr>
          <w:i/>
          <w:sz w:val="18"/>
          <w:szCs w:val="18"/>
        </w:rPr>
        <w:t>.</w:t>
      </w:r>
      <w:r w:rsidR="00B767C4" w:rsidRPr="00A8556A">
        <w:rPr>
          <w:i/>
          <w:sz w:val="18"/>
          <w:szCs w:val="18"/>
        </w:rPr>
        <w:t>M</w:t>
      </w:r>
      <w:r w:rsidR="00D4475F" w:rsidRPr="00A8556A">
        <w:rPr>
          <w:i/>
          <w:sz w:val="18"/>
          <w:szCs w:val="18"/>
        </w:rPr>
        <w:t>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5C81059C" w:rsidR="00B6490E" w:rsidRDefault="00D60BF5" w:rsidP="00C7532B">
      <w:pPr>
        <w:jc w:val="center"/>
      </w:pPr>
      <w:r>
        <w:t>JUNE</w:t>
      </w:r>
      <w:r w:rsidR="008C35F3" w:rsidRPr="00A8556A">
        <w:t xml:space="preserve"> </w:t>
      </w:r>
      <w:r w:rsidR="000E09B8">
        <w:t>1</w:t>
      </w:r>
      <w:r>
        <w:t>0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0</w:t>
      </w:r>
      <w:r w:rsidR="000B3AA1" w:rsidRPr="00A8556A">
        <w:t xml:space="preserve"> – </w:t>
      </w:r>
      <w:r w:rsidR="00C1705A">
        <w:t>6:15</w:t>
      </w:r>
      <w:r w:rsidR="000B3AA1" w:rsidRPr="00A8556A">
        <w:t xml:space="preserve"> P.M.</w:t>
      </w:r>
      <w:r w:rsidR="00C7532B">
        <w:br/>
      </w:r>
    </w:p>
    <w:p w14:paraId="4954C16D" w14:textId="7043AD9D" w:rsidR="00AC1055" w:rsidRPr="00012D94" w:rsidRDefault="00AC1055" w:rsidP="00AC1055">
      <w:pPr>
        <w:rPr>
          <w:sz w:val="22"/>
          <w:szCs w:val="22"/>
        </w:rPr>
      </w:pPr>
      <w:r>
        <w:t>Pursuant to the Governor’s Executive Order 20-</w:t>
      </w:r>
      <w:r w:rsidR="00AC36B2">
        <w:t>24</w:t>
      </w:r>
      <w:r>
        <w:t xml:space="preserve"> and in consideration of the public health and safety, said meeting will not occur in-person and will occur telephonically.  All members of the public may participate during the meeting and be heard telephonically by dialing</w:t>
      </w:r>
      <w:r w:rsidRPr="005F66B8">
        <w:rPr>
          <w:rFonts w:ascii="Arial" w:hAnsi="Arial" w:cs="Arial"/>
          <w:b/>
          <w:bCs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4D4D4D"/>
          <w:shd w:val="clear" w:color="auto" w:fill="FFFFFF"/>
        </w:rPr>
        <w:t>(351) 888-7488</w:t>
      </w:r>
      <w:r>
        <w:t xml:space="preserve">.  </w:t>
      </w:r>
      <w:r w:rsidRPr="00A22506">
        <w:rPr>
          <w:i/>
          <w:iCs/>
        </w:rPr>
        <w:t xml:space="preserve">If you are having difficulty connecting to the meeting, you can send a text message saying “call me” to (351) 888-7488 and you will receive a call directly that will connect you to the </w:t>
      </w:r>
      <w:r>
        <w:rPr>
          <w:i/>
          <w:iCs/>
        </w:rPr>
        <w:t>meeting</w:t>
      </w:r>
      <w:r w:rsidRPr="00A22506">
        <w:rPr>
          <w:i/>
          <w:iCs/>
        </w:rPr>
        <w:t>.</w:t>
      </w:r>
    </w:p>
    <w:p w14:paraId="4F6ED95F" w14:textId="77777777" w:rsidR="00C7532B" w:rsidRDefault="00C7532B" w:rsidP="00C7532B"/>
    <w:p w14:paraId="6A95F3E4" w14:textId="77777777" w:rsidR="00C7532B" w:rsidRDefault="00C7532B" w:rsidP="00C7532B">
      <w:r>
        <w:t xml:space="preserve">Anyone desiring to review documents anticipated to be presented or discussed during the meeting are able to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15BA5EA0" w14:textId="77777777" w:rsidR="00C7532B" w:rsidRDefault="00C7532B" w:rsidP="00C7532B"/>
    <w:p w14:paraId="29CCF013" w14:textId="77777777" w:rsidR="00C7532B" w:rsidRDefault="00C7532B" w:rsidP="00C7532B">
      <w:r>
        <w:t xml:space="preserve">The agenda for said meeting is kept continuously current and will be available for public inspection on the City’s website at </w:t>
      </w:r>
      <w:hyperlink r:id="rId7" w:history="1">
        <w:r w:rsidRPr="00542683">
          <w:rPr>
            <w:rStyle w:val="Hyperlink"/>
          </w:rPr>
          <w:t>www.syracusene.com</w:t>
        </w:r>
      </w:hyperlink>
      <w:r>
        <w:t xml:space="preserve"> as well as posted outside of the City’s office.</w:t>
      </w:r>
    </w:p>
    <w:p w14:paraId="1AB07F8F" w14:textId="635DD5C5" w:rsidR="00B05D2E" w:rsidRDefault="00B05D2E" w:rsidP="00B05D2E"/>
    <w:p w14:paraId="21DEDB3B" w14:textId="7D8D3927" w:rsidR="003573CA" w:rsidRDefault="003573CA" w:rsidP="00B05D2E"/>
    <w:p w14:paraId="2DD67B64" w14:textId="1848664D" w:rsidR="003573CA" w:rsidRDefault="003573CA" w:rsidP="00B05D2E"/>
    <w:p w14:paraId="2C894994" w14:textId="29D86FAF" w:rsidR="003573CA" w:rsidRDefault="003573CA" w:rsidP="00B05D2E"/>
    <w:p w14:paraId="6F4159E6" w14:textId="3922B7C7" w:rsidR="003573CA" w:rsidRDefault="003573CA" w:rsidP="00B05D2E"/>
    <w:p w14:paraId="03F12470" w14:textId="550F99AE" w:rsidR="003573CA" w:rsidRDefault="003573CA" w:rsidP="00B05D2E"/>
    <w:p w14:paraId="52877C81" w14:textId="32C047F7" w:rsidR="003573CA" w:rsidRDefault="003573CA" w:rsidP="00B05D2E"/>
    <w:p w14:paraId="1595A62D" w14:textId="2914BEDA" w:rsidR="003573CA" w:rsidRDefault="003573CA" w:rsidP="00B05D2E"/>
    <w:p w14:paraId="1BEA7502" w14:textId="0C978FF7" w:rsidR="003573CA" w:rsidRDefault="003573CA" w:rsidP="00B05D2E"/>
    <w:p w14:paraId="2D7AC016" w14:textId="5927DF29" w:rsidR="003573CA" w:rsidRDefault="003573CA" w:rsidP="00B05D2E"/>
    <w:p w14:paraId="69A9198F" w14:textId="174671D9" w:rsidR="003573CA" w:rsidRDefault="003573CA" w:rsidP="00B05D2E"/>
    <w:p w14:paraId="048A3EB8" w14:textId="4694C4C0" w:rsidR="003573CA" w:rsidRDefault="003573CA" w:rsidP="00B05D2E"/>
    <w:p w14:paraId="544CE486" w14:textId="24E7BC4D" w:rsidR="003573CA" w:rsidRDefault="003573CA" w:rsidP="00B05D2E"/>
    <w:p w14:paraId="692FA4B8" w14:textId="63CF235F" w:rsidR="003573CA" w:rsidRDefault="003573CA" w:rsidP="00B05D2E"/>
    <w:p w14:paraId="1C8CEF5F" w14:textId="65C7CCA7" w:rsidR="003573CA" w:rsidRDefault="003573CA" w:rsidP="00B05D2E"/>
    <w:p w14:paraId="3D0304E6" w14:textId="37DFCA6A" w:rsidR="003573CA" w:rsidRDefault="003573CA" w:rsidP="00B05D2E"/>
    <w:p w14:paraId="1F651CB3" w14:textId="050AD0DA" w:rsidR="003573CA" w:rsidRDefault="003573CA" w:rsidP="00B05D2E"/>
    <w:p w14:paraId="0AFAFC29" w14:textId="59A876E0" w:rsidR="003573CA" w:rsidRDefault="003573CA" w:rsidP="00B05D2E"/>
    <w:p w14:paraId="2EE5623E" w14:textId="30F6A975" w:rsidR="003573CA" w:rsidRDefault="003573CA" w:rsidP="00B05D2E"/>
    <w:p w14:paraId="01CFCB8B" w14:textId="1BC04567" w:rsidR="003573CA" w:rsidRDefault="003573CA" w:rsidP="00B05D2E"/>
    <w:p w14:paraId="3A3332D9" w14:textId="593282AD" w:rsidR="003573CA" w:rsidRDefault="003573CA" w:rsidP="00B05D2E"/>
    <w:p w14:paraId="01CC0A82" w14:textId="0BBBC0AC" w:rsidR="003573CA" w:rsidRDefault="003573CA" w:rsidP="00B05D2E"/>
    <w:p w14:paraId="3CDB36BE" w14:textId="40CFE098" w:rsidR="003573CA" w:rsidRDefault="003573CA" w:rsidP="00B05D2E"/>
    <w:p w14:paraId="01E80003" w14:textId="3C552FEF" w:rsidR="003573CA" w:rsidRDefault="003573CA" w:rsidP="00B05D2E"/>
    <w:p w14:paraId="2B1CAA30" w14:textId="05B9AD10" w:rsidR="003573CA" w:rsidRDefault="003573CA" w:rsidP="00B05D2E"/>
    <w:p w14:paraId="3F30E613" w14:textId="51F747A2" w:rsidR="003573CA" w:rsidRDefault="003573CA" w:rsidP="00B05D2E"/>
    <w:p w14:paraId="1683FECD" w14:textId="60D2B5FE" w:rsidR="003573CA" w:rsidRDefault="003573CA" w:rsidP="00B05D2E"/>
    <w:p w14:paraId="0E9CC1F8" w14:textId="2ECA01C4" w:rsidR="003573CA" w:rsidRDefault="003573CA" w:rsidP="00B05D2E"/>
    <w:p w14:paraId="16B2784C" w14:textId="57BDC902" w:rsidR="003573CA" w:rsidRDefault="003573CA" w:rsidP="00B05D2E"/>
    <w:p w14:paraId="26D543EB" w14:textId="5E9B6151" w:rsidR="003573CA" w:rsidRDefault="003573CA" w:rsidP="00B05D2E"/>
    <w:p w14:paraId="09F13D31" w14:textId="06C52F56" w:rsidR="003573CA" w:rsidRDefault="003573CA" w:rsidP="00B05D2E"/>
    <w:p w14:paraId="55B5A200" w14:textId="3414B6D6" w:rsidR="003573CA" w:rsidRDefault="003573CA" w:rsidP="00B05D2E"/>
    <w:p w14:paraId="19B70B9B" w14:textId="1E450750" w:rsidR="003573CA" w:rsidRDefault="003573CA" w:rsidP="00B05D2E"/>
    <w:p w14:paraId="59363EE9" w14:textId="111848FD" w:rsidR="003573CA" w:rsidRDefault="003573CA" w:rsidP="00B05D2E"/>
    <w:p w14:paraId="6BB4CB4E" w14:textId="11E84E6C" w:rsidR="003573CA" w:rsidRDefault="003573CA" w:rsidP="00B05D2E"/>
    <w:p w14:paraId="18154C0B" w14:textId="04130E6D" w:rsidR="003573CA" w:rsidRDefault="003573CA" w:rsidP="00B05D2E"/>
    <w:p w14:paraId="6A1D2990" w14:textId="7BD05B77" w:rsidR="003573CA" w:rsidRDefault="003573CA" w:rsidP="00B05D2E"/>
    <w:p w14:paraId="0351E27D" w14:textId="776A8B6E" w:rsidR="003573CA" w:rsidRDefault="003573CA" w:rsidP="00B05D2E"/>
    <w:p w14:paraId="4D73F9BE" w14:textId="77777777" w:rsidR="003573CA" w:rsidRPr="00A8556A" w:rsidRDefault="003573CA" w:rsidP="00B05D2E"/>
    <w:p w14:paraId="4DECBD22" w14:textId="7DA77049" w:rsidR="00E31A7D" w:rsidRPr="00DA0B62" w:rsidRDefault="00B05D2E" w:rsidP="00B05D2E">
      <w:pPr>
        <w:ind w:left="360"/>
      </w:pPr>
      <w:r w:rsidRPr="00DA0B62">
        <w:t xml:space="preserve">1.   </w:t>
      </w:r>
      <w:r w:rsidR="007F7FA1" w:rsidRPr="00DA0B62">
        <w:t>Open Meeting Act</w:t>
      </w:r>
      <w:r w:rsidR="00AF4D98" w:rsidRPr="00DA0B62">
        <w:t>.</w:t>
      </w:r>
    </w:p>
    <w:p w14:paraId="0E209A25" w14:textId="43A3CACA" w:rsidR="00A4010F" w:rsidRPr="00DA0B62" w:rsidRDefault="00B05D2E" w:rsidP="00B05D2E">
      <w:r w:rsidRPr="00DA0B62">
        <w:t xml:space="preserve">      2.   </w:t>
      </w:r>
      <w:r w:rsidR="007F7FA1" w:rsidRPr="00DA0B62">
        <w:t>Call to order</w:t>
      </w:r>
      <w:r w:rsidR="00AF4D98" w:rsidRPr="00DA0B62">
        <w:t>.</w:t>
      </w:r>
    </w:p>
    <w:p w14:paraId="13C63A49" w14:textId="7FB45167" w:rsidR="00A4010F" w:rsidRPr="00DA0B62" w:rsidRDefault="007F7FA1" w:rsidP="00B05D2E">
      <w:pPr>
        <w:pStyle w:val="ListParagraph"/>
        <w:numPr>
          <w:ilvl w:val="0"/>
          <w:numId w:val="12"/>
        </w:numPr>
      </w:pPr>
      <w:r w:rsidRPr="00DA0B62">
        <w:t>Roll call</w:t>
      </w:r>
      <w:r w:rsidR="00AF4D98" w:rsidRPr="00DA0B62">
        <w:t>.</w:t>
      </w:r>
    </w:p>
    <w:p w14:paraId="7E206A08" w14:textId="3D892283" w:rsidR="005F07BC" w:rsidRPr="00DA0B62" w:rsidRDefault="00866249" w:rsidP="005F07BC">
      <w:pPr>
        <w:pStyle w:val="ListParagraph"/>
        <w:numPr>
          <w:ilvl w:val="0"/>
          <w:numId w:val="12"/>
        </w:numPr>
      </w:pPr>
      <w:r w:rsidRPr="00DA0B62">
        <w:t xml:space="preserve">Approval of </w:t>
      </w:r>
      <w:r w:rsidR="007F7FA1" w:rsidRPr="00DA0B62">
        <w:t>Minutes</w:t>
      </w:r>
      <w:r w:rsidR="00AF4D98" w:rsidRPr="00DA0B62">
        <w:t>.</w:t>
      </w:r>
    </w:p>
    <w:p w14:paraId="65947CFE" w14:textId="5F3D06EC" w:rsidR="00032F71" w:rsidRPr="00DA0B62" w:rsidRDefault="000D4D4A" w:rsidP="008C35F3">
      <w:pPr>
        <w:numPr>
          <w:ilvl w:val="0"/>
          <w:numId w:val="12"/>
        </w:numPr>
      </w:pPr>
      <w:r w:rsidRPr="00DA0B62">
        <w:t>Claims &amp; Treasurer’s Report. – Todd Blome</w:t>
      </w:r>
      <w:r w:rsidR="00AB1A8D">
        <w:t xml:space="preserve"> &amp; Lisa Steffensmeier</w:t>
      </w:r>
      <w:r w:rsidRPr="00DA0B62">
        <w:t>, BMG CPA’s</w:t>
      </w:r>
    </w:p>
    <w:p w14:paraId="5C6D7C17" w14:textId="034E6795" w:rsidR="000D4D4A" w:rsidRPr="00DA0B62" w:rsidRDefault="006722DC" w:rsidP="000D4D4A">
      <w:pPr>
        <w:pStyle w:val="ListParagraph"/>
        <w:numPr>
          <w:ilvl w:val="0"/>
          <w:numId w:val="12"/>
        </w:numPr>
      </w:pPr>
      <w:r w:rsidRPr="00DA0B62">
        <w:t>Hearing of those present.</w:t>
      </w:r>
    </w:p>
    <w:p w14:paraId="1A5958EA" w14:textId="07D77632" w:rsidR="000D4D4A" w:rsidRPr="00DA0B62" w:rsidRDefault="000D4D4A" w:rsidP="00D845CC">
      <w:pPr>
        <w:pStyle w:val="ListParagraph"/>
        <w:numPr>
          <w:ilvl w:val="0"/>
          <w:numId w:val="12"/>
        </w:numPr>
      </w:pPr>
      <w:r w:rsidRPr="00DA0B62">
        <w:t>Sheriff’s Report. – Sheriff Caudill</w:t>
      </w:r>
    </w:p>
    <w:p w14:paraId="6FDE0F43" w14:textId="206E0C85" w:rsidR="00AC36B2" w:rsidRPr="00DA0B62" w:rsidRDefault="00AC36B2" w:rsidP="00D845CC">
      <w:pPr>
        <w:pStyle w:val="ListParagraph"/>
        <w:numPr>
          <w:ilvl w:val="0"/>
          <w:numId w:val="12"/>
        </w:numPr>
      </w:pPr>
      <w:r w:rsidRPr="00DA0B62">
        <w:t>Library Report. – Sue Antes</w:t>
      </w:r>
    </w:p>
    <w:p w14:paraId="1BB43A1B" w14:textId="1A181109" w:rsidR="000D4D4A" w:rsidRPr="00DA0B62" w:rsidRDefault="002B14A8" w:rsidP="001834FA">
      <w:pPr>
        <w:pStyle w:val="ListParagraph"/>
        <w:numPr>
          <w:ilvl w:val="0"/>
          <w:numId w:val="12"/>
        </w:numPr>
      </w:pPr>
      <w:r w:rsidRPr="00DA0B62">
        <w:t>Ambulance Report. – Tim Wilson</w:t>
      </w:r>
      <w:r w:rsidRPr="00DA0B62">
        <w:br/>
        <w:t xml:space="preserve">A. </w:t>
      </w:r>
      <w:r w:rsidR="007A4F86" w:rsidRPr="00DA0B62">
        <w:t xml:space="preserve"> </w:t>
      </w:r>
      <w:r w:rsidRPr="00DA0B62">
        <w:t xml:space="preserve">Discussion </w:t>
      </w:r>
      <w:r w:rsidR="001834FA" w:rsidRPr="00DA0B62">
        <w:t xml:space="preserve">and </w:t>
      </w:r>
      <w:r w:rsidR="00AB1A8D">
        <w:t>Resolution No. ____</w:t>
      </w:r>
      <w:r w:rsidR="001834FA" w:rsidRPr="00DA0B62">
        <w:t xml:space="preserve"> for </w:t>
      </w:r>
      <w:r w:rsidR="00C83A73">
        <w:t>Salute to Emergency Medical Services</w:t>
      </w:r>
      <w:r w:rsidR="0053426D" w:rsidRPr="00DA0B62">
        <w:t>, authorizing Mayor’s signature</w:t>
      </w:r>
      <w:r w:rsidR="001834FA" w:rsidRPr="00DA0B62">
        <w:t>.</w:t>
      </w:r>
    </w:p>
    <w:p w14:paraId="244623CC" w14:textId="3FA9804B" w:rsidR="001834FA" w:rsidRPr="00DA0B62" w:rsidRDefault="001834FA" w:rsidP="001834FA">
      <w:pPr>
        <w:pStyle w:val="ListParagraph"/>
        <w:numPr>
          <w:ilvl w:val="0"/>
          <w:numId w:val="12"/>
        </w:numPr>
      </w:pPr>
      <w:r w:rsidRPr="00DA0B62">
        <w:t>Fire Report – Bruce Neemann</w:t>
      </w:r>
      <w:r w:rsidRPr="00DA0B62">
        <w:br/>
        <w:t>A.  Discussion and approval of new members for the SVFD.</w:t>
      </w:r>
    </w:p>
    <w:p w14:paraId="64AB9FC6" w14:textId="114ACA33" w:rsidR="0037556C" w:rsidRPr="00DA0B62" w:rsidRDefault="0037556C" w:rsidP="0037556C">
      <w:pPr>
        <w:pStyle w:val="ListParagraph"/>
      </w:pPr>
      <w:r w:rsidRPr="00DA0B62">
        <w:t>B.  Discussion and approval on new restrooms and showers for the fire station.</w:t>
      </w:r>
    </w:p>
    <w:p w14:paraId="0F1456E0" w14:textId="0A2C8884" w:rsidR="0037556C" w:rsidRPr="00DA0B62" w:rsidRDefault="00932208" w:rsidP="0053222F">
      <w:pPr>
        <w:pStyle w:val="ListParagraph"/>
        <w:numPr>
          <w:ilvl w:val="0"/>
          <w:numId w:val="12"/>
        </w:numPr>
      </w:pPr>
      <w:r w:rsidRPr="00DA0B62">
        <w:t>Parks and Rec. – Jill Crook</w:t>
      </w:r>
      <w:r w:rsidRPr="00DA0B62">
        <w:br/>
        <w:t xml:space="preserve">A. </w:t>
      </w:r>
      <w:r w:rsidR="007A4F86" w:rsidRPr="00DA0B62">
        <w:t xml:space="preserve"> </w:t>
      </w:r>
      <w:r w:rsidR="00E31274" w:rsidRPr="00DA0B62">
        <w:t>Discussion and</w:t>
      </w:r>
      <w:r w:rsidR="00AB1A8D">
        <w:t xml:space="preserve"> Resolution No.___</w:t>
      </w:r>
      <w:r w:rsidR="00D63351">
        <w:t>_</w:t>
      </w:r>
      <w:r w:rsidR="00AB1A8D">
        <w:t xml:space="preserve"> on</w:t>
      </w:r>
      <w:r w:rsidR="00E31274" w:rsidRPr="00DA0B62">
        <w:t xml:space="preserve"> </w:t>
      </w:r>
      <w:r w:rsidR="00DA0B62" w:rsidRPr="00DA0B62">
        <w:t>A</w:t>
      </w:r>
      <w:r w:rsidR="00E31274" w:rsidRPr="00DA0B62">
        <w:t xml:space="preserve">pproval to </w:t>
      </w:r>
      <w:r w:rsidR="00DA0B62" w:rsidRPr="00DA0B62">
        <w:t>P</w:t>
      </w:r>
      <w:r w:rsidR="00E31274" w:rsidRPr="00DA0B62">
        <w:t xml:space="preserve">roceed with </w:t>
      </w:r>
      <w:r w:rsidR="00DA0B62" w:rsidRPr="00DA0B62">
        <w:t>Additional Services</w:t>
      </w:r>
      <w:r w:rsidR="00E31274" w:rsidRPr="00DA0B62">
        <w:t xml:space="preserve"> from </w:t>
      </w:r>
      <w:r w:rsidR="00DA0B62" w:rsidRPr="00DA0B62">
        <w:t>JEO</w:t>
      </w:r>
      <w:r w:rsidR="00E31274" w:rsidRPr="00DA0B62">
        <w:t xml:space="preserve"> </w:t>
      </w:r>
      <w:r w:rsidR="00DA0B62" w:rsidRPr="00DA0B62">
        <w:t xml:space="preserve">for adding demolition of existing bathhouse to Project #130932, authorizing Mayor’s signature. </w:t>
      </w:r>
      <w:r w:rsidR="00F369FA" w:rsidRPr="00DA0B62">
        <w:t>– Jarred Meyer, JEO</w:t>
      </w:r>
    </w:p>
    <w:p w14:paraId="49498EEC" w14:textId="5FACAA42" w:rsidR="000D4D4A" w:rsidRPr="00DA0B62" w:rsidRDefault="0037556C" w:rsidP="0037556C">
      <w:r w:rsidRPr="00DA0B62">
        <w:t xml:space="preserve">      12. </w:t>
      </w:r>
      <w:r w:rsidR="006722DC" w:rsidRPr="00DA0B62">
        <w:t>Public Works Report. – Jeff Vogt</w:t>
      </w:r>
    </w:p>
    <w:p w14:paraId="38493AF6" w14:textId="743E47B0" w:rsidR="0037556C" w:rsidRPr="00DA0B62" w:rsidRDefault="0037556C" w:rsidP="0037556C">
      <w:pPr>
        <w:ind w:left="720"/>
      </w:pPr>
      <w:r w:rsidRPr="00DA0B62">
        <w:t xml:space="preserve">A.  Discussion </w:t>
      </w:r>
      <w:r w:rsidR="00AB1A8D">
        <w:t>to terminate existing contract with Suez</w:t>
      </w:r>
      <w:r w:rsidR="00123F1F">
        <w:t xml:space="preserve"> (Utilities Services)</w:t>
      </w:r>
      <w:r w:rsidRPr="00DA0B62">
        <w:t>.</w:t>
      </w:r>
    </w:p>
    <w:p w14:paraId="39845308" w14:textId="4F8B4A8E" w:rsidR="001834FA" w:rsidRDefault="0037556C" w:rsidP="001834FA">
      <w:pPr>
        <w:ind w:left="720"/>
      </w:pPr>
      <w:r w:rsidRPr="00DA0B62">
        <w:t>B</w:t>
      </w:r>
      <w:r w:rsidR="001834FA" w:rsidRPr="00DA0B62">
        <w:t>.  Discussion and approval to purchase grapple bucket.</w:t>
      </w:r>
    </w:p>
    <w:p w14:paraId="2DB7FC9C" w14:textId="41D90B93" w:rsidR="00EF220B" w:rsidRPr="00DA0B62" w:rsidRDefault="00EF220B" w:rsidP="001834FA">
      <w:pPr>
        <w:ind w:left="720"/>
      </w:pPr>
      <w:r>
        <w:t>C.  Discussion and approval to proceed with advertising for bids for NRCS Project.</w:t>
      </w:r>
    </w:p>
    <w:p w14:paraId="74C0F3D0" w14:textId="55A231D8" w:rsidR="00D60BF5" w:rsidRPr="00DA0B62" w:rsidRDefault="000D4D4A" w:rsidP="00D60BF5">
      <w:r w:rsidRPr="00DA0B62">
        <w:t xml:space="preserve">      1</w:t>
      </w:r>
      <w:r w:rsidR="00DA0B62" w:rsidRPr="00DA0B62">
        <w:t>3</w:t>
      </w:r>
      <w:r w:rsidRPr="00DA0B62">
        <w:t xml:space="preserve">. </w:t>
      </w:r>
      <w:r w:rsidR="00122CB7" w:rsidRPr="00DA0B62">
        <w:t>Old Business</w:t>
      </w:r>
    </w:p>
    <w:p w14:paraId="03456B9D" w14:textId="26446420" w:rsidR="00DA0B62" w:rsidRDefault="0053426D" w:rsidP="000C145A">
      <w:r w:rsidRPr="00DA0B62">
        <w:tab/>
      </w:r>
      <w:r w:rsidR="00804CC0">
        <w:t>A</w:t>
      </w:r>
      <w:r w:rsidR="002821EB">
        <w:t>.</w:t>
      </w:r>
      <w:r w:rsidRPr="00DA0B62">
        <w:t xml:space="preserve">  Discussion and </w:t>
      </w:r>
      <w:r w:rsidR="000C145A">
        <w:t>update on fiber service for residential.</w:t>
      </w:r>
      <w:r w:rsidR="00DA0B62" w:rsidRPr="00DA0B62">
        <w:br/>
        <w:t xml:space="preserve">      14. </w:t>
      </w:r>
      <w:r w:rsidR="001D4A71" w:rsidRPr="00DA0B62">
        <w:t>New Business</w:t>
      </w:r>
    </w:p>
    <w:p w14:paraId="68714222" w14:textId="3E25A5DD" w:rsidR="002A33FC" w:rsidRDefault="00C83A73" w:rsidP="00DA0B62">
      <w:pPr>
        <w:ind w:firstLine="720"/>
      </w:pPr>
      <w:r>
        <w:t>A</w:t>
      </w:r>
      <w:r w:rsidR="002A33FC">
        <w:t xml:space="preserve">.  Discussion and Resolution No.____ to approve Subdivision Agreement between City </w:t>
      </w:r>
      <w:r w:rsidR="002A33FC">
        <w:br/>
        <w:t xml:space="preserve">            of Syracuse and Zahn Meadows. – Ron Zahn</w:t>
      </w:r>
    </w:p>
    <w:p w14:paraId="668C95B0" w14:textId="4558F629" w:rsidR="002A33FC" w:rsidRDefault="00C83A73" w:rsidP="002A33FC">
      <w:pPr>
        <w:ind w:firstLine="720"/>
      </w:pPr>
      <w:r>
        <w:t>B</w:t>
      </w:r>
      <w:r w:rsidR="002A33FC">
        <w:t xml:space="preserve">.  Discussion and Resolution No.____ to approve Escrow Agreement between City </w:t>
      </w:r>
      <w:r w:rsidR="002A33FC">
        <w:br/>
        <w:t xml:space="preserve">            of Syracuse and Zahn Meadows. – Ron Zahn</w:t>
      </w:r>
    </w:p>
    <w:p w14:paraId="699B9119" w14:textId="00E86BCC" w:rsidR="00C83A73" w:rsidRPr="00DA0B62" w:rsidRDefault="00C83A73" w:rsidP="002A33FC">
      <w:pPr>
        <w:ind w:firstLine="720"/>
      </w:pPr>
      <w:r>
        <w:t xml:space="preserve">C.  </w:t>
      </w:r>
      <w:r w:rsidRPr="00DA0B62">
        <w:t xml:space="preserve">Public Hearing, Discussion and Ordinance No. ____ on application for approval of </w:t>
      </w:r>
      <w:r w:rsidRPr="00DA0B62">
        <w:br/>
        <w:t xml:space="preserve">            Zahn Meadows Final Plat of the following-described real estate: A tract of land located in </w:t>
      </w:r>
      <w:r w:rsidRPr="00DA0B62">
        <w:br/>
        <w:t xml:space="preserve">            the NE ¼ of the NW ¼ of Section 15, Township 8 North, Range 11 East of the 6</w:t>
      </w:r>
      <w:r w:rsidRPr="00DA0B62">
        <w:rPr>
          <w:vertAlign w:val="superscript"/>
        </w:rPr>
        <w:t>th</w:t>
      </w:r>
      <w:r w:rsidRPr="00DA0B62">
        <w:t xml:space="preserve"> P.M., </w:t>
      </w:r>
      <w:r w:rsidRPr="00DA0B62">
        <w:br/>
        <w:t xml:space="preserve">            Otoe County, Nebraska. – Ron Zahn</w:t>
      </w:r>
    </w:p>
    <w:p w14:paraId="5EA9FF72" w14:textId="729D7003" w:rsidR="00DA0B62" w:rsidRDefault="002A33FC" w:rsidP="00DA0B62">
      <w:pPr>
        <w:ind w:firstLine="720"/>
      </w:pPr>
      <w:r>
        <w:t>D</w:t>
      </w:r>
      <w:r w:rsidR="00DA0B62" w:rsidRPr="00DA0B62">
        <w:t xml:space="preserve">.  Public Hearing, Discussion and Ordinance No. ____ on Application for Conditional </w:t>
      </w:r>
      <w:r w:rsidR="00DA0B62" w:rsidRPr="00DA0B62">
        <w:br/>
        <w:t xml:space="preserve">            Use Permit pursuant to Syracuse Municipal Zoning Code Section 5.11.03.13 to allow for </w:t>
      </w:r>
      <w:r w:rsidR="00DA0B62" w:rsidRPr="00DA0B62">
        <w:br/>
        <w:t xml:space="preserve">            craft brewery manufacturing of beverages up to and including 16% alcohol content at the</w:t>
      </w:r>
      <w:r w:rsidR="00DA0B62" w:rsidRPr="00DA0B62">
        <w:br/>
        <w:t xml:space="preserve">            following-described real estate: Lot 9, Block 20 City of Syracuse, Otoe County, NE</w:t>
      </w:r>
      <w:r w:rsidR="003A0B2D">
        <w:t>.</w:t>
      </w:r>
      <w:r w:rsidR="00C83A73">
        <w:t xml:space="preserve"> – </w:t>
      </w:r>
      <w:r w:rsidR="00C83A73">
        <w:br/>
        <w:t xml:space="preserve">            Ben Biehl, Roc Hopper Brewery</w:t>
      </w:r>
    </w:p>
    <w:p w14:paraId="67FEFB16" w14:textId="6468111B" w:rsidR="003A0B2D" w:rsidRDefault="002A33FC" w:rsidP="003A0B2D">
      <w:pPr>
        <w:ind w:firstLine="720"/>
        <w:jc w:val="both"/>
      </w:pPr>
      <w:r>
        <w:t>E</w:t>
      </w:r>
      <w:r w:rsidR="003A0B2D">
        <w:t xml:space="preserve">. </w:t>
      </w:r>
      <w:r w:rsidR="00776E3F">
        <w:t xml:space="preserve"> </w:t>
      </w:r>
      <w:r w:rsidR="003A0B2D">
        <w:t>Discussion on SDL request for the 2020 Otoe County Fair dates and times of Thursday</w:t>
      </w:r>
      <w:r w:rsidR="003A0B2D">
        <w:br/>
        <w:t xml:space="preserve">            July 23rd beginning at 11:00 A.M. and ending at 1 A.M. Monday July 27</w:t>
      </w:r>
      <w:r w:rsidR="003A0B2D" w:rsidRPr="003A0B2D">
        <w:rPr>
          <w:vertAlign w:val="superscript"/>
        </w:rPr>
        <w:t>th</w:t>
      </w:r>
      <w:r w:rsidR="003A0B2D">
        <w:t xml:space="preserve"> to be held at </w:t>
      </w:r>
      <w:r w:rsidR="003A0B2D">
        <w:br/>
        <w:t xml:space="preserve">            the South Park Concession area in the Outdoor Arena. – Mike Rudolph, Otoe County Fair </w:t>
      </w:r>
      <w:r w:rsidR="003A0B2D">
        <w:br/>
        <w:t xml:space="preserve">            Board and Syracuse </w:t>
      </w:r>
      <w:proofErr w:type="spellStart"/>
      <w:r w:rsidR="003A0B2D">
        <w:t>SnoFlakers</w:t>
      </w:r>
      <w:proofErr w:type="spellEnd"/>
      <w:r w:rsidR="003A0B2D">
        <w:t>.</w:t>
      </w:r>
    </w:p>
    <w:p w14:paraId="5197982B" w14:textId="6EC4FBA0" w:rsidR="00AB1A8D" w:rsidRDefault="003A0B2D" w:rsidP="003A0B2D">
      <w:r>
        <w:t xml:space="preserve">            </w:t>
      </w:r>
      <w:r w:rsidR="002A33FC">
        <w:t>F</w:t>
      </w:r>
      <w:r>
        <w:t xml:space="preserve">. </w:t>
      </w:r>
      <w:r w:rsidR="00776E3F">
        <w:t xml:space="preserve"> </w:t>
      </w:r>
      <w:r>
        <w:t xml:space="preserve">Discussion on street closing request for 2020 Otoe County Fair Parade as labeled on </w:t>
      </w:r>
      <w:r>
        <w:br/>
        <w:t xml:space="preserve">            map provided for the date of Saturday July 25</w:t>
      </w:r>
      <w:r w:rsidRPr="003A0B2D">
        <w:rPr>
          <w:vertAlign w:val="superscript"/>
        </w:rPr>
        <w:t>th</w:t>
      </w:r>
      <w:r>
        <w:t xml:space="preserve"> from 1:00 to 7:00 P.M. – Mike Rudolph, </w:t>
      </w:r>
      <w:r>
        <w:br/>
        <w:t xml:space="preserve">            Otoe County Fair Board</w:t>
      </w:r>
    </w:p>
    <w:p w14:paraId="0DF37FBE" w14:textId="4A8F26E0" w:rsidR="003A0B2D" w:rsidRDefault="002A33FC" w:rsidP="00AB1A8D">
      <w:pPr>
        <w:ind w:firstLine="720"/>
      </w:pPr>
      <w:r>
        <w:t>G</w:t>
      </w:r>
      <w:r w:rsidR="003A0B2D">
        <w:t xml:space="preserve">. </w:t>
      </w:r>
      <w:r>
        <w:t xml:space="preserve"> </w:t>
      </w:r>
      <w:r w:rsidR="003A0B2D">
        <w:t>Discussion on SDL request for 2020 Germanfest for Saturday August 29</w:t>
      </w:r>
      <w:r w:rsidR="003A0B2D" w:rsidRPr="003A0B2D">
        <w:rPr>
          <w:vertAlign w:val="superscript"/>
        </w:rPr>
        <w:t>th</w:t>
      </w:r>
      <w:r w:rsidR="003A0B2D">
        <w:t xml:space="preserve"> beginning </w:t>
      </w:r>
      <w:r w:rsidR="003A0B2D">
        <w:br/>
        <w:t xml:space="preserve">            at 10:00 A.M. and ending at 1 A.M. Sunday August 30</w:t>
      </w:r>
      <w:r w:rsidR="00C83A73">
        <w:t>th</w:t>
      </w:r>
      <w:r w:rsidR="003A0B2D">
        <w:t xml:space="preserve"> to be held at Otoe County </w:t>
      </w:r>
      <w:r w:rsidR="00AB1A8D">
        <w:br/>
        <w:t xml:space="preserve">            </w:t>
      </w:r>
      <w:r w:rsidR="003A0B2D">
        <w:t>Fairgrounds.</w:t>
      </w:r>
      <w:r w:rsidR="00AB1A8D">
        <w:t xml:space="preserve"> </w:t>
      </w:r>
      <w:r w:rsidR="003A0B2D">
        <w:t xml:space="preserve">– Mike Rudolph, Otoe County Fair Board and Syracuse </w:t>
      </w:r>
      <w:r w:rsidR="00AB1A8D">
        <w:t xml:space="preserve">Chamber of </w:t>
      </w:r>
      <w:r w:rsidR="00AB1A8D">
        <w:br/>
        <w:t xml:space="preserve">            Commerce</w:t>
      </w:r>
      <w:r w:rsidR="003A0B2D">
        <w:t>.</w:t>
      </w:r>
    </w:p>
    <w:p w14:paraId="1869AE27" w14:textId="37962334" w:rsidR="001834FA" w:rsidRPr="00DA0B62" w:rsidRDefault="00C83A73" w:rsidP="00D60BF5">
      <w:pPr>
        <w:pStyle w:val="ListParagraph"/>
      </w:pPr>
      <w:r>
        <w:lastRenderedPageBreak/>
        <w:t>H</w:t>
      </w:r>
      <w:r w:rsidR="001834FA" w:rsidRPr="00DA0B62">
        <w:t>.  Discussion on appointments for Board of Adjustments members.</w:t>
      </w:r>
    </w:p>
    <w:p w14:paraId="04C1F0C9" w14:textId="411791EF" w:rsidR="00974BCF" w:rsidRPr="00DA0B62" w:rsidRDefault="00C83A73" w:rsidP="00D60BF5">
      <w:pPr>
        <w:pStyle w:val="ListParagraph"/>
      </w:pPr>
      <w:r>
        <w:t>I</w:t>
      </w:r>
      <w:r w:rsidR="00974BCF" w:rsidRPr="00DA0B62">
        <w:t xml:space="preserve">. </w:t>
      </w:r>
      <w:r w:rsidR="002A33FC">
        <w:t xml:space="preserve"> </w:t>
      </w:r>
      <w:r>
        <w:t xml:space="preserve"> </w:t>
      </w:r>
      <w:r w:rsidR="00974BCF" w:rsidRPr="00DA0B62">
        <w:t xml:space="preserve">Discussion and </w:t>
      </w:r>
      <w:r w:rsidR="00DA0B62" w:rsidRPr="00DA0B62">
        <w:t>Resolution No.____</w:t>
      </w:r>
      <w:r w:rsidR="00974BCF" w:rsidRPr="00DA0B62">
        <w:t xml:space="preserve"> on Agreement of Resignation, Appointment and Acceptance between First Nat’l Bank of Omaha, City of Syracuse</w:t>
      </w:r>
      <w:r w:rsidR="00DA0B62" w:rsidRPr="00DA0B62">
        <w:t xml:space="preserve"> Municipal Facilities Corporation</w:t>
      </w:r>
      <w:r w:rsidR="00974BCF" w:rsidRPr="00DA0B62">
        <w:t xml:space="preserve"> and BOKF, authorizing Mayor’s signature.</w:t>
      </w:r>
    </w:p>
    <w:p w14:paraId="572A8264" w14:textId="40464D06" w:rsidR="001834FA" w:rsidRPr="00DA0B62" w:rsidRDefault="00C83A73" w:rsidP="00D60BF5">
      <w:pPr>
        <w:pStyle w:val="ListParagraph"/>
      </w:pPr>
      <w:r>
        <w:t>J</w:t>
      </w:r>
      <w:r w:rsidR="001834FA" w:rsidRPr="00DA0B62">
        <w:t xml:space="preserve">. </w:t>
      </w:r>
      <w:r>
        <w:t xml:space="preserve">  </w:t>
      </w:r>
      <w:r w:rsidR="001834FA" w:rsidRPr="00DA0B62">
        <w:t>Discussion and approval to replace window at City Hall.</w:t>
      </w:r>
    </w:p>
    <w:p w14:paraId="7E5B0FE4" w14:textId="64EB6717" w:rsidR="00D53374" w:rsidRPr="002125AC" w:rsidRDefault="00C83A73" w:rsidP="00AF3E78">
      <w:pPr>
        <w:pStyle w:val="ListParagraph"/>
      </w:pPr>
      <w:r>
        <w:t>K</w:t>
      </w:r>
      <w:r w:rsidR="00AF3E78" w:rsidRPr="00DA0B62">
        <w:t xml:space="preserve">. </w:t>
      </w:r>
      <w:r w:rsidR="002A33FC">
        <w:t xml:space="preserve"> </w:t>
      </w:r>
      <w:r w:rsidR="00A87AEC" w:rsidRPr="00DA0B62">
        <w:t>Discussion and approval of Electricians and Plumbers licenses.</w:t>
      </w:r>
    </w:p>
    <w:p w14:paraId="02113370" w14:textId="68EEF779" w:rsidR="0090518F" w:rsidRDefault="0090518F" w:rsidP="0090518F"/>
    <w:p w14:paraId="3298C81C" w14:textId="77777777" w:rsidR="0090518F" w:rsidRDefault="0090518F" w:rsidP="0090518F"/>
    <w:p w14:paraId="72B12D28" w14:textId="77777777" w:rsidR="00D53374" w:rsidRDefault="00D53374" w:rsidP="00D53374"/>
    <w:p w14:paraId="4C102175" w14:textId="1DCEE2D7" w:rsidR="00D06C8B" w:rsidRPr="00D25467" w:rsidRDefault="00D06C8B" w:rsidP="00AA467D"/>
    <w:sectPr w:rsidR="00D06C8B" w:rsidRPr="00D25467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6283"/>
    <w:multiLevelType w:val="hybridMultilevel"/>
    <w:tmpl w:val="3BFEEADA"/>
    <w:lvl w:ilvl="0" w:tplc="58F2D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E59"/>
    <w:multiLevelType w:val="hybridMultilevel"/>
    <w:tmpl w:val="B448DB5C"/>
    <w:lvl w:ilvl="0" w:tplc="13C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07946"/>
    <w:multiLevelType w:val="hybridMultilevel"/>
    <w:tmpl w:val="B428F280"/>
    <w:lvl w:ilvl="0" w:tplc="CE4A70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4766F"/>
    <w:multiLevelType w:val="hybridMultilevel"/>
    <w:tmpl w:val="2A44D8DC"/>
    <w:lvl w:ilvl="0" w:tplc="73A27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F34E0"/>
    <w:multiLevelType w:val="hybridMultilevel"/>
    <w:tmpl w:val="3FC018CC"/>
    <w:lvl w:ilvl="0" w:tplc="B002E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A35A9"/>
    <w:multiLevelType w:val="hybridMultilevel"/>
    <w:tmpl w:val="2B4A1134"/>
    <w:lvl w:ilvl="0" w:tplc="5706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4E056E"/>
    <w:multiLevelType w:val="hybridMultilevel"/>
    <w:tmpl w:val="50A43BDC"/>
    <w:lvl w:ilvl="0" w:tplc="2BEE97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9F62D28"/>
    <w:multiLevelType w:val="hybridMultilevel"/>
    <w:tmpl w:val="815C1EFC"/>
    <w:lvl w:ilvl="0" w:tplc="0A26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C36788D"/>
    <w:multiLevelType w:val="hybridMultilevel"/>
    <w:tmpl w:val="42A8BB22"/>
    <w:lvl w:ilvl="0" w:tplc="F6B06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73838DD"/>
    <w:multiLevelType w:val="hybridMultilevel"/>
    <w:tmpl w:val="F746FF26"/>
    <w:lvl w:ilvl="0" w:tplc="8592D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B7575"/>
    <w:multiLevelType w:val="hybridMultilevel"/>
    <w:tmpl w:val="7A68534C"/>
    <w:lvl w:ilvl="0" w:tplc="B4140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86E49"/>
    <w:multiLevelType w:val="hybridMultilevel"/>
    <w:tmpl w:val="F90E2B92"/>
    <w:lvl w:ilvl="0" w:tplc="8946B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504E1"/>
    <w:multiLevelType w:val="hybridMultilevel"/>
    <w:tmpl w:val="2BD05650"/>
    <w:lvl w:ilvl="0" w:tplc="8E3C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13"/>
  </w:num>
  <w:num w:numId="5">
    <w:abstractNumId w:val="27"/>
  </w:num>
  <w:num w:numId="6">
    <w:abstractNumId w:val="31"/>
  </w:num>
  <w:num w:numId="7">
    <w:abstractNumId w:val="8"/>
  </w:num>
  <w:num w:numId="8">
    <w:abstractNumId w:val="19"/>
  </w:num>
  <w:num w:numId="9">
    <w:abstractNumId w:val="21"/>
  </w:num>
  <w:num w:numId="10">
    <w:abstractNumId w:val="16"/>
  </w:num>
  <w:num w:numId="11">
    <w:abstractNumId w:val="24"/>
  </w:num>
  <w:num w:numId="12">
    <w:abstractNumId w:val="17"/>
  </w:num>
  <w:num w:numId="13">
    <w:abstractNumId w:val="26"/>
  </w:num>
  <w:num w:numId="14">
    <w:abstractNumId w:val="18"/>
  </w:num>
  <w:num w:numId="15">
    <w:abstractNumId w:val="25"/>
  </w:num>
  <w:num w:numId="16">
    <w:abstractNumId w:val="10"/>
  </w:num>
  <w:num w:numId="17">
    <w:abstractNumId w:val="32"/>
  </w:num>
  <w:num w:numId="18">
    <w:abstractNumId w:val="3"/>
  </w:num>
  <w:num w:numId="19">
    <w:abstractNumId w:val="4"/>
  </w:num>
  <w:num w:numId="20">
    <w:abstractNumId w:val="36"/>
  </w:num>
  <w:num w:numId="21">
    <w:abstractNumId w:val="15"/>
  </w:num>
  <w:num w:numId="22">
    <w:abstractNumId w:val="38"/>
  </w:num>
  <w:num w:numId="23">
    <w:abstractNumId w:val="11"/>
  </w:num>
  <w:num w:numId="24">
    <w:abstractNumId w:val="23"/>
  </w:num>
  <w:num w:numId="25">
    <w:abstractNumId w:val="33"/>
  </w:num>
  <w:num w:numId="26">
    <w:abstractNumId w:val="39"/>
  </w:num>
  <w:num w:numId="27">
    <w:abstractNumId w:val="35"/>
  </w:num>
  <w:num w:numId="28">
    <w:abstractNumId w:val="34"/>
  </w:num>
  <w:num w:numId="29">
    <w:abstractNumId w:val="12"/>
  </w:num>
  <w:num w:numId="30">
    <w:abstractNumId w:val="7"/>
  </w:num>
  <w:num w:numId="31">
    <w:abstractNumId w:val="20"/>
  </w:num>
  <w:num w:numId="32">
    <w:abstractNumId w:val="5"/>
  </w:num>
  <w:num w:numId="33">
    <w:abstractNumId w:val="2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2"/>
  </w:num>
  <w:num w:numId="37">
    <w:abstractNumId w:val="0"/>
  </w:num>
  <w:num w:numId="38">
    <w:abstractNumId w:val="30"/>
  </w:num>
  <w:num w:numId="39">
    <w:abstractNumId w:val="6"/>
  </w:num>
  <w:num w:numId="40">
    <w:abstractNumId w:val="14"/>
  </w:num>
  <w:num w:numId="41">
    <w:abstractNumId w:val="2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73FD"/>
    <w:rsid w:val="00010468"/>
    <w:rsid w:val="0001076E"/>
    <w:rsid w:val="00012172"/>
    <w:rsid w:val="000126E6"/>
    <w:rsid w:val="00014965"/>
    <w:rsid w:val="00015326"/>
    <w:rsid w:val="00016F34"/>
    <w:rsid w:val="00017665"/>
    <w:rsid w:val="000235DF"/>
    <w:rsid w:val="00023FF0"/>
    <w:rsid w:val="0002438A"/>
    <w:rsid w:val="00024E4A"/>
    <w:rsid w:val="00025891"/>
    <w:rsid w:val="00026B95"/>
    <w:rsid w:val="00026F3A"/>
    <w:rsid w:val="00027CC2"/>
    <w:rsid w:val="0003067B"/>
    <w:rsid w:val="00031DAE"/>
    <w:rsid w:val="00032F71"/>
    <w:rsid w:val="00033E1D"/>
    <w:rsid w:val="00034B4A"/>
    <w:rsid w:val="00034EC5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54D89"/>
    <w:rsid w:val="000609F9"/>
    <w:rsid w:val="00060AD6"/>
    <w:rsid w:val="00064C7B"/>
    <w:rsid w:val="00065435"/>
    <w:rsid w:val="00065DA4"/>
    <w:rsid w:val="00066FF9"/>
    <w:rsid w:val="00070DEE"/>
    <w:rsid w:val="00071C18"/>
    <w:rsid w:val="000728F7"/>
    <w:rsid w:val="000741EC"/>
    <w:rsid w:val="0007593D"/>
    <w:rsid w:val="000760D6"/>
    <w:rsid w:val="000761A2"/>
    <w:rsid w:val="000801D6"/>
    <w:rsid w:val="00081CA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6CFD"/>
    <w:rsid w:val="00087E74"/>
    <w:rsid w:val="0009094C"/>
    <w:rsid w:val="0009267F"/>
    <w:rsid w:val="000951BE"/>
    <w:rsid w:val="000964EB"/>
    <w:rsid w:val="000970FE"/>
    <w:rsid w:val="000A00DB"/>
    <w:rsid w:val="000A0E18"/>
    <w:rsid w:val="000A1DC8"/>
    <w:rsid w:val="000A4452"/>
    <w:rsid w:val="000A4B85"/>
    <w:rsid w:val="000A5EA8"/>
    <w:rsid w:val="000A75FD"/>
    <w:rsid w:val="000B004C"/>
    <w:rsid w:val="000B298C"/>
    <w:rsid w:val="000B2EA6"/>
    <w:rsid w:val="000B3106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A80"/>
    <w:rsid w:val="000C571D"/>
    <w:rsid w:val="000C5E37"/>
    <w:rsid w:val="000C5EF7"/>
    <w:rsid w:val="000C62B8"/>
    <w:rsid w:val="000C7472"/>
    <w:rsid w:val="000C7EB3"/>
    <w:rsid w:val="000D00E8"/>
    <w:rsid w:val="000D1BC1"/>
    <w:rsid w:val="000D4D4A"/>
    <w:rsid w:val="000D54A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E57"/>
    <w:rsid w:val="001153FB"/>
    <w:rsid w:val="001166AE"/>
    <w:rsid w:val="001169D7"/>
    <w:rsid w:val="0011789A"/>
    <w:rsid w:val="00120010"/>
    <w:rsid w:val="00122CB7"/>
    <w:rsid w:val="00123F1F"/>
    <w:rsid w:val="00124B21"/>
    <w:rsid w:val="00125B8F"/>
    <w:rsid w:val="00127091"/>
    <w:rsid w:val="00127A41"/>
    <w:rsid w:val="00127ADA"/>
    <w:rsid w:val="0013113D"/>
    <w:rsid w:val="00131EA6"/>
    <w:rsid w:val="00132E65"/>
    <w:rsid w:val="001330AC"/>
    <w:rsid w:val="001340DE"/>
    <w:rsid w:val="001345DD"/>
    <w:rsid w:val="00134950"/>
    <w:rsid w:val="00137679"/>
    <w:rsid w:val="001379C1"/>
    <w:rsid w:val="00137A41"/>
    <w:rsid w:val="00140BF3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729A"/>
    <w:rsid w:val="001578AF"/>
    <w:rsid w:val="00160863"/>
    <w:rsid w:val="00160AE9"/>
    <w:rsid w:val="00162614"/>
    <w:rsid w:val="00164F41"/>
    <w:rsid w:val="001657BA"/>
    <w:rsid w:val="00165AA3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80B3E"/>
    <w:rsid w:val="001814B4"/>
    <w:rsid w:val="00181728"/>
    <w:rsid w:val="001817AD"/>
    <w:rsid w:val="001826FA"/>
    <w:rsid w:val="001833A2"/>
    <w:rsid w:val="001834FA"/>
    <w:rsid w:val="00183DA5"/>
    <w:rsid w:val="00183EF6"/>
    <w:rsid w:val="00184628"/>
    <w:rsid w:val="00184C74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5719"/>
    <w:rsid w:val="00195B52"/>
    <w:rsid w:val="001979A8"/>
    <w:rsid w:val="001A32AD"/>
    <w:rsid w:val="001A3CE7"/>
    <w:rsid w:val="001A4F19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39F8"/>
    <w:rsid w:val="001C54A4"/>
    <w:rsid w:val="001D1714"/>
    <w:rsid w:val="001D1F7B"/>
    <w:rsid w:val="001D27B8"/>
    <w:rsid w:val="001D2FA1"/>
    <w:rsid w:val="001D3313"/>
    <w:rsid w:val="001D3559"/>
    <w:rsid w:val="001D3891"/>
    <w:rsid w:val="001D40CB"/>
    <w:rsid w:val="001D43EC"/>
    <w:rsid w:val="001D4A71"/>
    <w:rsid w:val="001D55E1"/>
    <w:rsid w:val="001D6AAA"/>
    <w:rsid w:val="001D745A"/>
    <w:rsid w:val="001D7F21"/>
    <w:rsid w:val="001E0A14"/>
    <w:rsid w:val="001E0DC0"/>
    <w:rsid w:val="001E1022"/>
    <w:rsid w:val="001E1621"/>
    <w:rsid w:val="001E1A60"/>
    <w:rsid w:val="001E2BE3"/>
    <w:rsid w:val="001E4766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E8B"/>
    <w:rsid w:val="001F663A"/>
    <w:rsid w:val="001F68B7"/>
    <w:rsid w:val="00200E0C"/>
    <w:rsid w:val="00200FCD"/>
    <w:rsid w:val="00201DEF"/>
    <w:rsid w:val="00201E26"/>
    <w:rsid w:val="00203E85"/>
    <w:rsid w:val="00203EAE"/>
    <w:rsid w:val="002043C8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7B84"/>
    <w:rsid w:val="0022039A"/>
    <w:rsid w:val="002207D4"/>
    <w:rsid w:val="002232B3"/>
    <w:rsid w:val="002236E6"/>
    <w:rsid w:val="00227269"/>
    <w:rsid w:val="002272CD"/>
    <w:rsid w:val="002277B3"/>
    <w:rsid w:val="002278EC"/>
    <w:rsid w:val="00230910"/>
    <w:rsid w:val="0023295E"/>
    <w:rsid w:val="00234846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796"/>
    <w:rsid w:val="002729CB"/>
    <w:rsid w:val="0027403D"/>
    <w:rsid w:val="00275793"/>
    <w:rsid w:val="0027665F"/>
    <w:rsid w:val="0027738E"/>
    <w:rsid w:val="002806D5"/>
    <w:rsid w:val="00281C2D"/>
    <w:rsid w:val="002821EB"/>
    <w:rsid w:val="00282558"/>
    <w:rsid w:val="002826CE"/>
    <w:rsid w:val="00282B83"/>
    <w:rsid w:val="00282D70"/>
    <w:rsid w:val="0028497D"/>
    <w:rsid w:val="002853B0"/>
    <w:rsid w:val="002864EC"/>
    <w:rsid w:val="00287E39"/>
    <w:rsid w:val="00287E89"/>
    <w:rsid w:val="0029106F"/>
    <w:rsid w:val="0029144D"/>
    <w:rsid w:val="00292A2F"/>
    <w:rsid w:val="00292CFC"/>
    <w:rsid w:val="00294193"/>
    <w:rsid w:val="00294500"/>
    <w:rsid w:val="00296C01"/>
    <w:rsid w:val="002A1B8D"/>
    <w:rsid w:val="002A33FC"/>
    <w:rsid w:val="002B14A8"/>
    <w:rsid w:val="002B2610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1576"/>
    <w:rsid w:val="002C17D6"/>
    <w:rsid w:val="002C1CEC"/>
    <w:rsid w:val="002C21A1"/>
    <w:rsid w:val="002C263A"/>
    <w:rsid w:val="002C2AD5"/>
    <w:rsid w:val="002C3314"/>
    <w:rsid w:val="002C3662"/>
    <w:rsid w:val="002C49B5"/>
    <w:rsid w:val="002C6647"/>
    <w:rsid w:val="002C7B18"/>
    <w:rsid w:val="002C7CBF"/>
    <w:rsid w:val="002C7CD7"/>
    <w:rsid w:val="002D25B4"/>
    <w:rsid w:val="002D4C3B"/>
    <w:rsid w:val="002D5802"/>
    <w:rsid w:val="002D6B19"/>
    <w:rsid w:val="002D7CE4"/>
    <w:rsid w:val="002E21F9"/>
    <w:rsid w:val="002E268E"/>
    <w:rsid w:val="002E3504"/>
    <w:rsid w:val="002E4770"/>
    <w:rsid w:val="002E4F43"/>
    <w:rsid w:val="002E5330"/>
    <w:rsid w:val="002E5D54"/>
    <w:rsid w:val="002E7884"/>
    <w:rsid w:val="002E78A9"/>
    <w:rsid w:val="002F1BCF"/>
    <w:rsid w:val="002F5DE1"/>
    <w:rsid w:val="002F63CC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5865"/>
    <w:rsid w:val="00307A5B"/>
    <w:rsid w:val="00307D12"/>
    <w:rsid w:val="00310D57"/>
    <w:rsid w:val="003118F4"/>
    <w:rsid w:val="00311D56"/>
    <w:rsid w:val="00313E4F"/>
    <w:rsid w:val="003153BB"/>
    <w:rsid w:val="00316B8E"/>
    <w:rsid w:val="00316D63"/>
    <w:rsid w:val="0031776D"/>
    <w:rsid w:val="00317D50"/>
    <w:rsid w:val="00321D7E"/>
    <w:rsid w:val="003233DC"/>
    <w:rsid w:val="00325DF8"/>
    <w:rsid w:val="003301AB"/>
    <w:rsid w:val="003306DF"/>
    <w:rsid w:val="003307F6"/>
    <w:rsid w:val="003316F8"/>
    <w:rsid w:val="0033204F"/>
    <w:rsid w:val="0033233A"/>
    <w:rsid w:val="00333E53"/>
    <w:rsid w:val="003348BF"/>
    <w:rsid w:val="00335C6A"/>
    <w:rsid w:val="00335E66"/>
    <w:rsid w:val="0034101E"/>
    <w:rsid w:val="00341BA1"/>
    <w:rsid w:val="00341CE7"/>
    <w:rsid w:val="00341E52"/>
    <w:rsid w:val="00345A54"/>
    <w:rsid w:val="00346C0A"/>
    <w:rsid w:val="003478A9"/>
    <w:rsid w:val="0035055F"/>
    <w:rsid w:val="003510BF"/>
    <w:rsid w:val="0035204A"/>
    <w:rsid w:val="00352E15"/>
    <w:rsid w:val="00353441"/>
    <w:rsid w:val="003540CB"/>
    <w:rsid w:val="0035570F"/>
    <w:rsid w:val="0035600B"/>
    <w:rsid w:val="00356204"/>
    <w:rsid w:val="003573CA"/>
    <w:rsid w:val="00357AD5"/>
    <w:rsid w:val="00363DBD"/>
    <w:rsid w:val="00371190"/>
    <w:rsid w:val="00371FF8"/>
    <w:rsid w:val="00373292"/>
    <w:rsid w:val="00373ADC"/>
    <w:rsid w:val="0037556C"/>
    <w:rsid w:val="003758B5"/>
    <w:rsid w:val="00375BE9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79D1"/>
    <w:rsid w:val="00392117"/>
    <w:rsid w:val="00393B7F"/>
    <w:rsid w:val="003953C9"/>
    <w:rsid w:val="003963E4"/>
    <w:rsid w:val="00396E27"/>
    <w:rsid w:val="003972CB"/>
    <w:rsid w:val="00397AF2"/>
    <w:rsid w:val="003A0B2D"/>
    <w:rsid w:val="003A3BA2"/>
    <w:rsid w:val="003A3CFE"/>
    <w:rsid w:val="003A4037"/>
    <w:rsid w:val="003A7868"/>
    <w:rsid w:val="003B0788"/>
    <w:rsid w:val="003B294B"/>
    <w:rsid w:val="003B4322"/>
    <w:rsid w:val="003B50ED"/>
    <w:rsid w:val="003B5C51"/>
    <w:rsid w:val="003B5CF5"/>
    <w:rsid w:val="003B6BFD"/>
    <w:rsid w:val="003B7DCB"/>
    <w:rsid w:val="003C0A99"/>
    <w:rsid w:val="003C1184"/>
    <w:rsid w:val="003C2235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40B0"/>
    <w:rsid w:val="003D613D"/>
    <w:rsid w:val="003D7996"/>
    <w:rsid w:val="003E03F8"/>
    <w:rsid w:val="003E30C6"/>
    <w:rsid w:val="003E328F"/>
    <w:rsid w:val="003E330D"/>
    <w:rsid w:val="003E4BC0"/>
    <w:rsid w:val="003E4E0A"/>
    <w:rsid w:val="003F0FAC"/>
    <w:rsid w:val="003F2027"/>
    <w:rsid w:val="003F39A0"/>
    <w:rsid w:val="003F4264"/>
    <w:rsid w:val="003F6695"/>
    <w:rsid w:val="003F6E76"/>
    <w:rsid w:val="00403E99"/>
    <w:rsid w:val="00404442"/>
    <w:rsid w:val="00405A99"/>
    <w:rsid w:val="00406468"/>
    <w:rsid w:val="004075E9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55D3"/>
    <w:rsid w:val="004169C7"/>
    <w:rsid w:val="00422086"/>
    <w:rsid w:val="00422A4A"/>
    <w:rsid w:val="004237D1"/>
    <w:rsid w:val="00423CAF"/>
    <w:rsid w:val="00424CAE"/>
    <w:rsid w:val="0042503C"/>
    <w:rsid w:val="00425D22"/>
    <w:rsid w:val="004276C8"/>
    <w:rsid w:val="004333CB"/>
    <w:rsid w:val="004341F6"/>
    <w:rsid w:val="00434824"/>
    <w:rsid w:val="00434C0E"/>
    <w:rsid w:val="00435217"/>
    <w:rsid w:val="004372E3"/>
    <w:rsid w:val="004375FF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539"/>
    <w:rsid w:val="00454D93"/>
    <w:rsid w:val="004558B3"/>
    <w:rsid w:val="00455B05"/>
    <w:rsid w:val="00455FB5"/>
    <w:rsid w:val="0046109F"/>
    <w:rsid w:val="0046137D"/>
    <w:rsid w:val="004617E1"/>
    <w:rsid w:val="00462ACA"/>
    <w:rsid w:val="004638EF"/>
    <w:rsid w:val="004653B9"/>
    <w:rsid w:val="00465D2C"/>
    <w:rsid w:val="00465EDB"/>
    <w:rsid w:val="004660A5"/>
    <w:rsid w:val="0046626B"/>
    <w:rsid w:val="0046629D"/>
    <w:rsid w:val="00471C5A"/>
    <w:rsid w:val="00471CFE"/>
    <w:rsid w:val="00471D73"/>
    <w:rsid w:val="00472A17"/>
    <w:rsid w:val="0047420A"/>
    <w:rsid w:val="00474C63"/>
    <w:rsid w:val="00475DF3"/>
    <w:rsid w:val="0047740C"/>
    <w:rsid w:val="00482453"/>
    <w:rsid w:val="00482908"/>
    <w:rsid w:val="004839AD"/>
    <w:rsid w:val="00484838"/>
    <w:rsid w:val="0048547D"/>
    <w:rsid w:val="00485D42"/>
    <w:rsid w:val="00486AB6"/>
    <w:rsid w:val="0048761B"/>
    <w:rsid w:val="004915AB"/>
    <w:rsid w:val="004919F2"/>
    <w:rsid w:val="00492AF6"/>
    <w:rsid w:val="00492FA7"/>
    <w:rsid w:val="0049499B"/>
    <w:rsid w:val="00496440"/>
    <w:rsid w:val="00497899"/>
    <w:rsid w:val="004A09B4"/>
    <w:rsid w:val="004A0D84"/>
    <w:rsid w:val="004A29A3"/>
    <w:rsid w:val="004A3857"/>
    <w:rsid w:val="004A3E55"/>
    <w:rsid w:val="004A41CF"/>
    <w:rsid w:val="004A5761"/>
    <w:rsid w:val="004A6D19"/>
    <w:rsid w:val="004A73EE"/>
    <w:rsid w:val="004B08E1"/>
    <w:rsid w:val="004B1B97"/>
    <w:rsid w:val="004B2197"/>
    <w:rsid w:val="004B3B1C"/>
    <w:rsid w:val="004B4586"/>
    <w:rsid w:val="004B5FF2"/>
    <w:rsid w:val="004B6445"/>
    <w:rsid w:val="004B6485"/>
    <w:rsid w:val="004C15C1"/>
    <w:rsid w:val="004C1845"/>
    <w:rsid w:val="004C2491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3670"/>
    <w:rsid w:val="004E46A8"/>
    <w:rsid w:val="004E7E5D"/>
    <w:rsid w:val="004F5564"/>
    <w:rsid w:val="004F6D53"/>
    <w:rsid w:val="005002F5"/>
    <w:rsid w:val="0050263C"/>
    <w:rsid w:val="0050516B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FD3"/>
    <w:rsid w:val="00520AA4"/>
    <w:rsid w:val="00520CC1"/>
    <w:rsid w:val="005210D1"/>
    <w:rsid w:val="00521833"/>
    <w:rsid w:val="0052255F"/>
    <w:rsid w:val="005228DF"/>
    <w:rsid w:val="005234ED"/>
    <w:rsid w:val="005236E0"/>
    <w:rsid w:val="00523D22"/>
    <w:rsid w:val="005241EF"/>
    <w:rsid w:val="00525055"/>
    <w:rsid w:val="0052622F"/>
    <w:rsid w:val="00526A5A"/>
    <w:rsid w:val="00527561"/>
    <w:rsid w:val="00530425"/>
    <w:rsid w:val="00530C18"/>
    <w:rsid w:val="0053222F"/>
    <w:rsid w:val="00532496"/>
    <w:rsid w:val="00532A7F"/>
    <w:rsid w:val="00533AC9"/>
    <w:rsid w:val="0053426D"/>
    <w:rsid w:val="0053493E"/>
    <w:rsid w:val="00535014"/>
    <w:rsid w:val="0053605B"/>
    <w:rsid w:val="00540E49"/>
    <w:rsid w:val="00541BD9"/>
    <w:rsid w:val="00542900"/>
    <w:rsid w:val="005429EC"/>
    <w:rsid w:val="00542AE1"/>
    <w:rsid w:val="0054580B"/>
    <w:rsid w:val="005465E2"/>
    <w:rsid w:val="00546A6B"/>
    <w:rsid w:val="00550221"/>
    <w:rsid w:val="00551692"/>
    <w:rsid w:val="005539FD"/>
    <w:rsid w:val="00553BC5"/>
    <w:rsid w:val="00553CAE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6BE9"/>
    <w:rsid w:val="0056766B"/>
    <w:rsid w:val="00570828"/>
    <w:rsid w:val="0057136D"/>
    <w:rsid w:val="00575431"/>
    <w:rsid w:val="00576986"/>
    <w:rsid w:val="005776FF"/>
    <w:rsid w:val="00582EA2"/>
    <w:rsid w:val="00583261"/>
    <w:rsid w:val="00583675"/>
    <w:rsid w:val="00586AA2"/>
    <w:rsid w:val="00592D41"/>
    <w:rsid w:val="005940A3"/>
    <w:rsid w:val="00595238"/>
    <w:rsid w:val="005955F9"/>
    <w:rsid w:val="00595A4A"/>
    <w:rsid w:val="00596EC2"/>
    <w:rsid w:val="0059760A"/>
    <w:rsid w:val="005A0AE9"/>
    <w:rsid w:val="005A3F69"/>
    <w:rsid w:val="005A53D6"/>
    <w:rsid w:val="005A5431"/>
    <w:rsid w:val="005A5FDB"/>
    <w:rsid w:val="005A6180"/>
    <w:rsid w:val="005A7A10"/>
    <w:rsid w:val="005A7FDC"/>
    <w:rsid w:val="005B0826"/>
    <w:rsid w:val="005B15E4"/>
    <w:rsid w:val="005B19FD"/>
    <w:rsid w:val="005B1FE1"/>
    <w:rsid w:val="005B2A8A"/>
    <w:rsid w:val="005B2B44"/>
    <w:rsid w:val="005B2E29"/>
    <w:rsid w:val="005B437F"/>
    <w:rsid w:val="005B4A38"/>
    <w:rsid w:val="005B62E9"/>
    <w:rsid w:val="005B68D6"/>
    <w:rsid w:val="005C0D99"/>
    <w:rsid w:val="005C1151"/>
    <w:rsid w:val="005C1650"/>
    <w:rsid w:val="005C274D"/>
    <w:rsid w:val="005C2F50"/>
    <w:rsid w:val="005C43F8"/>
    <w:rsid w:val="005C4B02"/>
    <w:rsid w:val="005C5486"/>
    <w:rsid w:val="005C6476"/>
    <w:rsid w:val="005C781E"/>
    <w:rsid w:val="005D07EE"/>
    <w:rsid w:val="005D1624"/>
    <w:rsid w:val="005D1AF9"/>
    <w:rsid w:val="005D25DE"/>
    <w:rsid w:val="005D264E"/>
    <w:rsid w:val="005D30AE"/>
    <w:rsid w:val="005D50F5"/>
    <w:rsid w:val="005D675F"/>
    <w:rsid w:val="005D735F"/>
    <w:rsid w:val="005D79A2"/>
    <w:rsid w:val="005D7B4C"/>
    <w:rsid w:val="005E079C"/>
    <w:rsid w:val="005E15FE"/>
    <w:rsid w:val="005E27A6"/>
    <w:rsid w:val="005E3BFE"/>
    <w:rsid w:val="005E53E5"/>
    <w:rsid w:val="005E75A2"/>
    <w:rsid w:val="005F0248"/>
    <w:rsid w:val="005F069A"/>
    <w:rsid w:val="005F072B"/>
    <w:rsid w:val="005F07BC"/>
    <w:rsid w:val="005F30D9"/>
    <w:rsid w:val="005F316F"/>
    <w:rsid w:val="005F38F2"/>
    <w:rsid w:val="005F5459"/>
    <w:rsid w:val="005F5EE6"/>
    <w:rsid w:val="005F71D4"/>
    <w:rsid w:val="0060192B"/>
    <w:rsid w:val="00602D82"/>
    <w:rsid w:val="00602FB5"/>
    <w:rsid w:val="006042D4"/>
    <w:rsid w:val="00605BBE"/>
    <w:rsid w:val="006067C1"/>
    <w:rsid w:val="00610A39"/>
    <w:rsid w:val="00610CBC"/>
    <w:rsid w:val="00613EAC"/>
    <w:rsid w:val="00615967"/>
    <w:rsid w:val="00616AB4"/>
    <w:rsid w:val="006172C9"/>
    <w:rsid w:val="006174D3"/>
    <w:rsid w:val="0061757B"/>
    <w:rsid w:val="006177D6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35B91"/>
    <w:rsid w:val="006422EE"/>
    <w:rsid w:val="00643621"/>
    <w:rsid w:val="0064367C"/>
    <w:rsid w:val="00643F77"/>
    <w:rsid w:val="00644908"/>
    <w:rsid w:val="00645353"/>
    <w:rsid w:val="0064545E"/>
    <w:rsid w:val="00645D3E"/>
    <w:rsid w:val="00646346"/>
    <w:rsid w:val="006478F3"/>
    <w:rsid w:val="006511B8"/>
    <w:rsid w:val="006527F5"/>
    <w:rsid w:val="0065323A"/>
    <w:rsid w:val="0065332C"/>
    <w:rsid w:val="00653C75"/>
    <w:rsid w:val="00653D8F"/>
    <w:rsid w:val="006544C8"/>
    <w:rsid w:val="006549EF"/>
    <w:rsid w:val="00655523"/>
    <w:rsid w:val="00655548"/>
    <w:rsid w:val="006561FE"/>
    <w:rsid w:val="00656BA4"/>
    <w:rsid w:val="00657133"/>
    <w:rsid w:val="00657EE4"/>
    <w:rsid w:val="006600FF"/>
    <w:rsid w:val="00661423"/>
    <w:rsid w:val="006628CD"/>
    <w:rsid w:val="00662F1D"/>
    <w:rsid w:val="00663665"/>
    <w:rsid w:val="00663AF1"/>
    <w:rsid w:val="006645E4"/>
    <w:rsid w:val="00666414"/>
    <w:rsid w:val="0067034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228F"/>
    <w:rsid w:val="00682529"/>
    <w:rsid w:val="00683E69"/>
    <w:rsid w:val="00683FB0"/>
    <w:rsid w:val="0068415E"/>
    <w:rsid w:val="0068562C"/>
    <w:rsid w:val="00686A71"/>
    <w:rsid w:val="006878B7"/>
    <w:rsid w:val="00687985"/>
    <w:rsid w:val="00691B4E"/>
    <w:rsid w:val="00692729"/>
    <w:rsid w:val="00692FB3"/>
    <w:rsid w:val="00692FDC"/>
    <w:rsid w:val="006942BF"/>
    <w:rsid w:val="006A4586"/>
    <w:rsid w:val="006A45A8"/>
    <w:rsid w:val="006A4670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B8D"/>
    <w:rsid w:val="006B587B"/>
    <w:rsid w:val="006B7B6C"/>
    <w:rsid w:val="006C003E"/>
    <w:rsid w:val="006C0869"/>
    <w:rsid w:val="006C2056"/>
    <w:rsid w:val="006C2F5C"/>
    <w:rsid w:val="006D1E0B"/>
    <w:rsid w:val="006D3580"/>
    <w:rsid w:val="006D38B6"/>
    <w:rsid w:val="006D6F06"/>
    <w:rsid w:val="006D7535"/>
    <w:rsid w:val="006E012E"/>
    <w:rsid w:val="006E0C2B"/>
    <w:rsid w:val="006E0E29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6642"/>
    <w:rsid w:val="00717F47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77D1"/>
    <w:rsid w:val="00740242"/>
    <w:rsid w:val="0074085C"/>
    <w:rsid w:val="00740A4F"/>
    <w:rsid w:val="00740FDD"/>
    <w:rsid w:val="007422B1"/>
    <w:rsid w:val="007426E2"/>
    <w:rsid w:val="00742A4B"/>
    <w:rsid w:val="00743867"/>
    <w:rsid w:val="007440C3"/>
    <w:rsid w:val="007442F5"/>
    <w:rsid w:val="00744B60"/>
    <w:rsid w:val="00744CAD"/>
    <w:rsid w:val="00745B97"/>
    <w:rsid w:val="00746042"/>
    <w:rsid w:val="007505E6"/>
    <w:rsid w:val="00750844"/>
    <w:rsid w:val="00752B92"/>
    <w:rsid w:val="0075459C"/>
    <w:rsid w:val="00755107"/>
    <w:rsid w:val="00756748"/>
    <w:rsid w:val="00760D01"/>
    <w:rsid w:val="00761084"/>
    <w:rsid w:val="0076158A"/>
    <w:rsid w:val="0076233B"/>
    <w:rsid w:val="00762A1E"/>
    <w:rsid w:val="00765542"/>
    <w:rsid w:val="00765A3B"/>
    <w:rsid w:val="00765EDA"/>
    <w:rsid w:val="0076605D"/>
    <w:rsid w:val="00770D31"/>
    <w:rsid w:val="00770EB7"/>
    <w:rsid w:val="007722DE"/>
    <w:rsid w:val="00773BE6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12CC"/>
    <w:rsid w:val="00791BA6"/>
    <w:rsid w:val="00792309"/>
    <w:rsid w:val="007932E9"/>
    <w:rsid w:val="00795E38"/>
    <w:rsid w:val="00797D61"/>
    <w:rsid w:val="007A13A2"/>
    <w:rsid w:val="007A2307"/>
    <w:rsid w:val="007A3BE0"/>
    <w:rsid w:val="007A4F86"/>
    <w:rsid w:val="007A6E07"/>
    <w:rsid w:val="007A7238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6B97"/>
    <w:rsid w:val="007C225E"/>
    <w:rsid w:val="007C4861"/>
    <w:rsid w:val="007C673D"/>
    <w:rsid w:val="007C79E9"/>
    <w:rsid w:val="007D0C0F"/>
    <w:rsid w:val="007D142D"/>
    <w:rsid w:val="007D2BAB"/>
    <w:rsid w:val="007D2C20"/>
    <w:rsid w:val="007D390B"/>
    <w:rsid w:val="007D3A84"/>
    <w:rsid w:val="007D5348"/>
    <w:rsid w:val="007D607D"/>
    <w:rsid w:val="007E0D02"/>
    <w:rsid w:val="007E4EAC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CFE"/>
    <w:rsid w:val="00804CC0"/>
    <w:rsid w:val="00805643"/>
    <w:rsid w:val="008065D9"/>
    <w:rsid w:val="00806660"/>
    <w:rsid w:val="00806D17"/>
    <w:rsid w:val="00806D19"/>
    <w:rsid w:val="0081158F"/>
    <w:rsid w:val="00811795"/>
    <w:rsid w:val="008126E7"/>
    <w:rsid w:val="0081286A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62A1"/>
    <w:rsid w:val="0082646D"/>
    <w:rsid w:val="00826DDB"/>
    <w:rsid w:val="00831224"/>
    <w:rsid w:val="00831983"/>
    <w:rsid w:val="008328D9"/>
    <w:rsid w:val="00832C4B"/>
    <w:rsid w:val="00833A23"/>
    <w:rsid w:val="008371D0"/>
    <w:rsid w:val="00837C1F"/>
    <w:rsid w:val="008403E4"/>
    <w:rsid w:val="00840489"/>
    <w:rsid w:val="00841C0B"/>
    <w:rsid w:val="008423F2"/>
    <w:rsid w:val="00842F97"/>
    <w:rsid w:val="00843C08"/>
    <w:rsid w:val="008447B9"/>
    <w:rsid w:val="0084552E"/>
    <w:rsid w:val="00851F8D"/>
    <w:rsid w:val="00852A0D"/>
    <w:rsid w:val="00853B1F"/>
    <w:rsid w:val="00853DCA"/>
    <w:rsid w:val="00853FD8"/>
    <w:rsid w:val="008552C1"/>
    <w:rsid w:val="00855DC6"/>
    <w:rsid w:val="00857959"/>
    <w:rsid w:val="008602BA"/>
    <w:rsid w:val="00861114"/>
    <w:rsid w:val="00862090"/>
    <w:rsid w:val="008624A8"/>
    <w:rsid w:val="00862C77"/>
    <w:rsid w:val="00863D1C"/>
    <w:rsid w:val="00865B48"/>
    <w:rsid w:val="00866249"/>
    <w:rsid w:val="008678A4"/>
    <w:rsid w:val="00871082"/>
    <w:rsid w:val="0087271E"/>
    <w:rsid w:val="00872B68"/>
    <w:rsid w:val="00873153"/>
    <w:rsid w:val="00874234"/>
    <w:rsid w:val="0087445F"/>
    <w:rsid w:val="00876A09"/>
    <w:rsid w:val="008826AC"/>
    <w:rsid w:val="00882CBE"/>
    <w:rsid w:val="0088303B"/>
    <w:rsid w:val="00883070"/>
    <w:rsid w:val="0088387B"/>
    <w:rsid w:val="00884588"/>
    <w:rsid w:val="0088491E"/>
    <w:rsid w:val="00885177"/>
    <w:rsid w:val="00885A57"/>
    <w:rsid w:val="0088644D"/>
    <w:rsid w:val="008916B4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1920"/>
    <w:rsid w:val="008A1DA4"/>
    <w:rsid w:val="008A2CC2"/>
    <w:rsid w:val="008A4FF8"/>
    <w:rsid w:val="008A505A"/>
    <w:rsid w:val="008A60CD"/>
    <w:rsid w:val="008A6DC2"/>
    <w:rsid w:val="008A7014"/>
    <w:rsid w:val="008B0FD7"/>
    <w:rsid w:val="008B1132"/>
    <w:rsid w:val="008B1D54"/>
    <w:rsid w:val="008B251E"/>
    <w:rsid w:val="008B2672"/>
    <w:rsid w:val="008B4BD0"/>
    <w:rsid w:val="008C0A0F"/>
    <w:rsid w:val="008C0D1E"/>
    <w:rsid w:val="008C2668"/>
    <w:rsid w:val="008C35F3"/>
    <w:rsid w:val="008C4FA9"/>
    <w:rsid w:val="008C517D"/>
    <w:rsid w:val="008C528E"/>
    <w:rsid w:val="008C5371"/>
    <w:rsid w:val="008C59C4"/>
    <w:rsid w:val="008C6C66"/>
    <w:rsid w:val="008C6DCA"/>
    <w:rsid w:val="008D10DE"/>
    <w:rsid w:val="008D23B3"/>
    <w:rsid w:val="008D285F"/>
    <w:rsid w:val="008D2C77"/>
    <w:rsid w:val="008D325A"/>
    <w:rsid w:val="008D334C"/>
    <w:rsid w:val="008D3772"/>
    <w:rsid w:val="008D631A"/>
    <w:rsid w:val="008D6BD5"/>
    <w:rsid w:val="008E1F9F"/>
    <w:rsid w:val="008E24A2"/>
    <w:rsid w:val="008E2A4F"/>
    <w:rsid w:val="008E2FD2"/>
    <w:rsid w:val="008F1188"/>
    <w:rsid w:val="008F2661"/>
    <w:rsid w:val="008F2CE2"/>
    <w:rsid w:val="008F3E35"/>
    <w:rsid w:val="008F4CDA"/>
    <w:rsid w:val="008F5BC5"/>
    <w:rsid w:val="008F6806"/>
    <w:rsid w:val="0090018C"/>
    <w:rsid w:val="009003EE"/>
    <w:rsid w:val="00900C3C"/>
    <w:rsid w:val="009026EA"/>
    <w:rsid w:val="0090312F"/>
    <w:rsid w:val="009037B8"/>
    <w:rsid w:val="0090518F"/>
    <w:rsid w:val="00905AB8"/>
    <w:rsid w:val="00906A56"/>
    <w:rsid w:val="009079FC"/>
    <w:rsid w:val="00907F84"/>
    <w:rsid w:val="00911748"/>
    <w:rsid w:val="00916A37"/>
    <w:rsid w:val="00916D69"/>
    <w:rsid w:val="00917CF6"/>
    <w:rsid w:val="00920C5D"/>
    <w:rsid w:val="00921E35"/>
    <w:rsid w:val="009236CA"/>
    <w:rsid w:val="00925915"/>
    <w:rsid w:val="00925E90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2208"/>
    <w:rsid w:val="00932C2A"/>
    <w:rsid w:val="00932D54"/>
    <w:rsid w:val="009338CC"/>
    <w:rsid w:val="00934179"/>
    <w:rsid w:val="00934422"/>
    <w:rsid w:val="0093549A"/>
    <w:rsid w:val="009406A3"/>
    <w:rsid w:val="0094448E"/>
    <w:rsid w:val="0094469D"/>
    <w:rsid w:val="00944C51"/>
    <w:rsid w:val="00946213"/>
    <w:rsid w:val="00946972"/>
    <w:rsid w:val="00946BAE"/>
    <w:rsid w:val="00947D3D"/>
    <w:rsid w:val="00950D9C"/>
    <w:rsid w:val="00951E9C"/>
    <w:rsid w:val="00952A7D"/>
    <w:rsid w:val="00954310"/>
    <w:rsid w:val="00954332"/>
    <w:rsid w:val="0095444C"/>
    <w:rsid w:val="009564E7"/>
    <w:rsid w:val="00956527"/>
    <w:rsid w:val="009565C8"/>
    <w:rsid w:val="0096046A"/>
    <w:rsid w:val="00960899"/>
    <w:rsid w:val="00960AE5"/>
    <w:rsid w:val="00962200"/>
    <w:rsid w:val="00962A2B"/>
    <w:rsid w:val="00962EBF"/>
    <w:rsid w:val="0096325E"/>
    <w:rsid w:val="009642B4"/>
    <w:rsid w:val="009643AD"/>
    <w:rsid w:val="009647A8"/>
    <w:rsid w:val="0096491F"/>
    <w:rsid w:val="00965741"/>
    <w:rsid w:val="00967DEE"/>
    <w:rsid w:val="00973199"/>
    <w:rsid w:val="0097426B"/>
    <w:rsid w:val="00974BCF"/>
    <w:rsid w:val="00974EEB"/>
    <w:rsid w:val="00975028"/>
    <w:rsid w:val="00976A98"/>
    <w:rsid w:val="00977219"/>
    <w:rsid w:val="009778B9"/>
    <w:rsid w:val="00980C0C"/>
    <w:rsid w:val="00983DB1"/>
    <w:rsid w:val="009842C6"/>
    <w:rsid w:val="0098564A"/>
    <w:rsid w:val="009860E0"/>
    <w:rsid w:val="009861AF"/>
    <w:rsid w:val="00987B2F"/>
    <w:rsid w:val="00990489"/>
    <w:rsid w:val="00991100"/>
    <w:rsid w:val="00991320"/>
    <w:rsid w:val="0099145D"/>
    <w:rsid w:val="009920CD"/>
    <w:rsid w:val="00992C68"/>
    <w:rsid w:val="0099620E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B07AC"/>
    <w:rsid w:val="009B098D"/>
    <w:rsid w:val="009B12FC"/>
    <w:rsid w:val="009B149C"/>
    <w:rsid w:val="009B167B"/>
    <w:rsid w:val="009B1C53"/>
    <w:rsid w:val="009B3505"/>
    <w:rsid w:val="009B4623"/>
    <w:rsid w:val="009B62B6"/>
    <w:rsid w:val="009B7EE9"/>
    <w:rsid w:val="009C06DC"/>
    <w:rsid w:val="009C1AE5"/>
    <w:rsid w:val="009C1C0F"/>
    <w:rsid w:val="009C1D1F"/>
    <w:rsid w:val="009C2FEF"/>
    <w:rsid w:val="009C318F"/>
    <w:rsid w:val="009C4246"/>
    <w:rsid w:val="009C527A"/>
    <w:rsid w:val="009C76B4"/>
    <w:rsid w:val="009D08D5"/>
    <w:rsid w:val="009D30C5"/>
    <w:rsid w:val="009D371C"/>
    <w:rsid w:val="009D49D9"/>
    <w:rsid w:val="009D65D5"/>
    <w:rsid w:val="009E02C3"/>
    <w:rsid w:val="009E09A2"/>
    <w:rsid w:val="009E22D6"/>
    <w:rsid w:val="009E24ED"/>
    <w:rsid w:val="009E371F"/>
    <w:rsid w:val="009E414A"/>
    <w:rsid w:val="009E55CD"/>
    <w:rsid w:val="009E750F"/>
    <w:rsid w:val="009F05BD"/>
    <w:rsid w:val="009F0B98"/>
    <w:rsid w:val="009F127D"/>
    <w:rsid w:val="009F1A59"/>
    <w:rsid w:val="009F2695"/>
    <w:rsid w:val="009F3E81"/>
    <w:rsid w:val="009F3FC7"/>
    <w:rsid w:val="009F5436"/>
    <w:rsid w:val="009F5AC0"/>
    <w:rsid w:val="009F678A"/>
    <w:rsid w:val="00A0108E"/>
    <w:rsid w:val="00A01CFA"/>
    <w:rsid w:val="00A048CE"/>
    <w:rsid w:val="00A049A7"/>
    <w:rsid w:val="00A06927"/>
    <w:rsid w:val="00A07423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21A9"/>
    <w:rsid w:val="00A22F4E"/>
    <w:rsid w:val="00A2419F"/>
    <w:rsid w:val="00A26970"/>
    <w:rsid w:val="00A269EB"/>
    <w:rsid w:val="00A27448"/>
    <w:rsid w:val="00A31994"/>
    <w:rsid w:val="00A32FE3"/>
    <w:rsid w:val="00A3373D"/>
    <w:rsid w:val="00A33B9E"/>
    <w:rsid w:val="00A37164"/>
    <w:rsid w:val="00A4010F"/>
    <w:rsid w:val="00A4027F"/>
    <w:rsid w:val="00A420BE"/>
    <w:rsid w:val="00A425FE"/>
    <w:rsid w:val="00A43FD2"/>
    <w:rsid w:val="00A450B1"/>
    <w:rsid w:val="00A453F0"/>
    <w:rsid w:val="00A458A5"/>
    <w:rsid w:val="00A466DF"/>
    <w:rsid w:val="00A46E39"/>
    <w:rsid w:val="00A4748C"/>
    <w:rsid w:val="00A47A13"/>
    <w:rsid w:val="00A47A18"/>
    <w:rsid w:val="00A511FB"/>
    <w:rsid w:val="00A523A7"/>
    <w:rsid w:val="00A54883"/>
    <w:rsid w:val="00A54F75"/>
    <w:rsid w:val="00A56519"/>
    <w:rsid w:val="00A56AAF"/>
    <w:rsid w:val="00A575A0"/>
    <w:rsid w:val="00A57D9C"/>
    <w:rsid w:val="00A6010C"/>
    <w:rsid w:val="00A604EF"/>
    <w:rsid w:val="00A60CA1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3C65"/>
    <w:rsid w:val="00A75D51"/>
    <w:rsid w:val="00A764DA"/>
    <w:rsid w:val="00A768E7"/>
    <w:rsid w:val="00A771C7"/>
    <w:rsid w:val="00A812AB"/>
    <w:rsid w:val="00A83464"/>
    <w:rsid w:val="00A84633"/>
    <w:rsid w:val="00A84943"/>
    <w:rsid w:val="00A8556A"/>
    <w:rsid w:val="00A86178"/>
    <w:rsid w:val="00A8632B"/>
    <w:rsid w:val="00A8696D"/>
    <w:rsid w:val="00A873E6"/>
    <w:rsid w:val="00A87AEC"/>
    <w:rsid w:val="00A901F1"/>
    <w:rsid w:val="00A90C34"/>
    <w:rsid w:val="00A90C54"/>
    <w:rsid w:val="00A9193B"/>
    <w:rsid w:val="00A94EE0"/>
    <w:rsid w:val="00A97929"/>
    <w:rsid w:val="00AA1020"/>
    <w:rsid w:val="00AA1B15"/>
    <w:rsid w:val="00AA1D50"/>
    <w:rsid w:val="00AA2A06"/>
    <w:rsid w:val="00AA2E6D"/>
    <w:rsid w:val="00AA39B8"/>
    <w:rsid w:val="00AA467D"/>
    <w:rsid w:val="00AA5D22"/>
    <w:rsid w:val="00AA675D"/>
    <w:rsid w:val="00AA798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6436"/>
    <w:rsid w:val="00AD0131"/>
    <w:rsid w:val="00AD08AC"/>
    <w:rsid w:val="00AD2E28"/>
    <w:rsid w:val="00AD3370"/>
    <w:rsid w:val="00AD412F"/>
    <w:rsid w:val="00AD4A05"/>
    <w:rsid w:val="00AD4B8E"/>
    <w:rsid w:val="00AD64D6"/>
    <w:rsid w:val="00AD75E3"/>
    <w:rsid w:val="00AE1B21"/>
    <w:rsid w:val="00AE1F37"/>
    <w:rsid w:val="00AE2269"/>
    <w:rsid w:val="00AE267C"/>
    <w:rsid w:val="00AE3478"/>
    <w:rsid w:val="00AE3B4B"/>
    <w:rsid w:val="00AE4877"/>
    <w:rsid w:val="00AE4E10"/>
    <w:rsid w:val="00AE5CD7"/>
    <w:rsid w:val="00AE7316"/>
    <w:rsid w:val="00AF0DBB"/>
    <w:rsid w:val="00AF1B26"/>
    <w:rsid w:val="00AF3468"/>
    <w:rsid w:val="00AF3981"/>
    <w:rsid w:val="00AF3E78"/>
    <w:rsid w:val="00AF4D98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306E3"/>
    <w:rsid w:val="00B324E2"/>
    <w:rsid w:val="00B33762"/>
    <w:rsid w:val="00B34550"/>
    <w:rsid w:val="00B34F03"/>
    <w:rsid w:val="00B34F21"/>
    <w:rsid w:val="00B35CEA"/>
    <w:rsid w:val="00B367C3"/>
    <w:rsid w:val="00B3684C"/>
    <w:rsid w:val="00B3769D"/>
    <w:rsid w:val="00B37817"/>
    <w:rsid w:val="00B428A4"/>
    <w:rsid w:val="00B435A6"/>
    <w:rsid w:val="00B44031"/>
    <w:rsid w:val="00B472F5"/>
    <w:rsid w:val="00B50999"/>
    <w:rsid w:val="00B509E4"/>
    <w:rsid w:val="00B50B2A"/>
    <w:rsid w:val="00B53FA2"/>
    <w:rsid w:val="00B550A3"/>
    <w:rsid w:val="00B55B51"/>
    <w:rsid w:val="00B571FD"/>
    <w:rsid w:val="00B57617"/>
    <w:rsid w:val="00B57655"/>
    <w:rsid w:val="00B57E43"/>
    <w:rsid w:val="00B60DEA"/>
    <w:rsid w:val="00B61600"/>
    <w:rsid w:val="00B620C4"/>
    <w:rsid w:val="00B62AB6"/>
    <w:rsid w:val="00B64024"/>
    <w:rsid w:val="00B6490E"/>
    <w:rsid w:val="00B64C0A"/>
    <w:rsid w:val="00B64ECA"/>
    <w:rsid w:val="00B662A1"/>
    <w:rsid w:val="00B70AB2"/>
    <w:rsid w:val="00B73CD8"/>
    <w:rsid w:val="00B7563B"/>
    <w:rsid w:val="00B767C4"/>
    <w:rsid w:val="00B77101"/>
    <w:rsid w:val="00B77945"/>
    <w:rsid w:val="00B77D7C"/>
    <w:rsid w:val="00B809D1"/>
    <w:rsid w:val="00B86234"/>
    <w:rsid w:val="00B870B6"/>
    <w:rsid w:val="00B9165E"/>
    <w:rsid w:val="00B91A36"/>
    <w:rsid w:val="00B9272A"/>
    <w:rsid w:val="00B94ED7"/>
    <w:rsid w:val="00B95FF2"/>
    <w:rsid w:val="00B96BFF"/>
    <w:rsid w:val="00BA142E"/>
    <w:rsid w:val="00BA321A"/>
    <w:rsid w:val="00BA5733"/>
    <w:rsid w:val="00BA59BF"/>
    <w:rsid w:val="00BB0C07"/>
    <w:rsid w:val="00BB10EA"/>
    <w:rsid w:val="00BB162A"/>
    <w:rsid w:val="00BB2110"/>
    <w:rsid w:val="00BB23C1"/>
    <w:rsid w:val="00BB2899"/>
    <w:rsid w:val="00BB29A2"/>
    <w:rsid w:val="00BB2D8B"/>
    <w:rsid w:val="00BB31D5"/>
    <w:rsid w:val="00BB4E46"/>
    <w:rsid w:val="00BC17C0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8F6"/>
    <w:rsid w:val="00BD4BBA"/>
    <w:rsid w:val="00BD528C"/>
    <w:rsid w:val="00BD6FD5"/>
    <w:rsid w:val="00BD76B4"/>
    <w:rsid w:val="00BE0A61"/>
    <w:rsid w:val="00BE1EDB"/>
    <w:rsid w:val="00BE2CDC"/>
    <w:rsid w:val="00BE490F"/>
    <w:rsid w:val="00BE4FEE"/>
    <w:rsid w:val="00BE5FAD"/>
    <w:rsid w:val="00BE69A8"/>
    <w:rsid w:val="00BE7776"/>
    <w:rsid w:val="00BE78D4"/>
    <w:rsid w:val="00BF0BAC"/>
    <w:rsid w:val="00BF0D44"/>
    <w:rsid w:val="00BF199E"/>
    <w:rsid w:val="00BF29F8"/>
    <w:rsid w:val="00BF3903"/>
    <w:rsid w:val="00BF4298"/>
    <w:rsid w:val="00BF4817"/>
    <w:rsid w:val="00BF498F"/>
    <w:rsid w:val="00C01F30"/>
    <w:rsid w:val="00C02C75"/>
    <w:rsid w:val="00C03C91"/>
    <w:rsid w:val="00C0541D"/>
    <w:rsid w:val="00C06ED4"/>
    <w:rsid w:val="00C1067D"/>
    <w:rsid w:val="00C124EE"/>
    <w:rsid w:val="00C12A08"/>
    <w:rsid w:val="00C12AEB"/>
    <w:rsid w:val="00C13ED7"/>
    <w:rsid w:val="00C1705A"/>
    <w:rsid w:val="00C17445"/>
    <w:rsid w:val="00C2262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E03"/>
    <w:rsid w:val="00C33469"/>
    <w:rsid w:val="00C34755"/>
    <w:rsid w:val="00C34BCB"/>
    <w:rsid w:val="00C34DA2"/>
    <w:rsid w:val="00C358C6"/>
    <w:rsid w:val="00C40353"/>
    <w:rsid w:val="00C41B2C"/>
    <w:rsid w:val="00C421E8"/>
    <w:rsid w:val="00C42A96"/>
    <w:rsid w:val="00C43FF9"/>
    <w:rsid w:val="00C47FE1"/>
    <w:rsid w:val="00C50DFF"/>
    <w:rsid w:val="00C51BEE"/>
    <w:rsid w:val="00C522B4"/>
    <w:rsid w:val="00C528AC"/>
    <w:rsid w:val="00C536DE"/>
    <w:rsid w:val="00C53E07"/>
    <w:rsid w:val="00C541F6"/>
    <w:rsid w:val="00C55B0F"/>
    <w:rsid w:val="00C55FFF"/>
    <w:rsid w:val="00C5608C"/>
    <w:rsid w:val="00C56091"/>
    <w:rsid w:val="00C57401"/>
    <w:rsid w:val="00C578C2"/>
    <w:rsid w:val="00C57B44"/>
    <w:rsid w:val="00C57D8B"/>
    <w:rsid w:val="00C60CDE"/>
    <w:rsid w:val="00C60DAC"/>
    <w:rsid w:val="00C611F4"/>
    <w:rsid w:val="00C65015"/>
    <w:rsid w:val="00C6508C"/>
    <w:rsid w:val="00C66640"/>
    <w:rsid w:val="00C674ED"/>
    <w:rsid w:val="00C67771"/>
    <w:rsid w:val="00C67DA9"/>
    <w:rsid w:val="00C67F86"/>
    <w:rsid w:val="00C701C2"/>
    <w:rsid w:val="00C70488"/>
    <w:rsid w:val="00C73951"/>
    <w:rsid w:val="00C73F84"/>
    <w:rsid w:val="00C74BF5"/>
    <w:rsid w:val="00C7532B"/>
    <w:rsid w:val="00C760E6"/>
    <w:rsid w:val="00C80537"/>
    <w:rsid w:val="00C80B59"/>
    <w:rsid w:val="00C816A7"/>
    <w:rsid w:val="00C82A47"/>
    <w:rsid w:val="00C832E5"/>
    <w:rsid w:val="00C83A73"/>
    <w:rsid w:val="00C84DAA"/>
    <w:rsid w:val="00C85BC8"/>
    <w:rsid w:val="00C86033"/>
    <w:rsid w:val="00C86337"/>
    <w:rsid w:val="00C86B88"/>
    <w:rsid w:val="00C9011A"/>
    <w:rsid w:val="00C9023A"/>
    <w:rsid w:val="00C91AC4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1937"/>
    <w:rsid w:val="00CB239C"/>
    <w:rsid w:val="00CB39B5"/>
    <w:rsid w:val="00CB3B49"/>
    <w:rsid w:val="00CB4696"/>
    <w:rsid w:val="00CB53EE"/>
    <w:rsid w:val="00CC0B52"/>
    <w:rsid w:val="00CC0C9D"/>
    <w:rsid w:val="00CC263E"/>
    <w:rsid w:val="00CC3F41"/>
    <w:rsid w:val="00CC4A90"/>
    <w:rsid w:val="00CC5F65"/>
    <w:rsid w:val="00CC66FD"/>
    <w:rsid w:val="00CD36A1"/>
    <w:rsid w:val="00CD44FE"/>
    <w:rsid w:val="00CD4DE6"/>
    <w:rsid w:val="00CD6096"/>
    <w:rsid w:val="00CD6BE8"/>
    <w:rsid w:val="00CD75BD"/>
    <w:rsid w:val="00CE1F3F"/>
    <w:rsid w:val="00CE20F1"/>
    <w:rsid w:val="00CE2903"/>
    <w:rsid w:val="00CE5CB0"/>
    <w:rsid w:val="00CE6140"/>
    <w:rsid w:val="00CE6424"/>
    <w:rsid w:val="00CE72CA"/>
    <w:rsid w:val="00CE791A"/>
    <w:rsid w:val="00CF5BF9"/>
    <w:rsid w:val="00CF5C6C"/>
    <w:rsid w:val="00CF7164"/>
    <w:rsid w:val="00D0074A"/>
    <w:rsid w:val="00D00896"/>
    <w:rsid w:val="00D00B5E"/>
    <w:rsid w:val="00D00D25"/>
    <w:rsid w:val="00D00EBE"/>
    <w:rsid w:val="00D04B38"/>
    <w:rsid w:val="00D05C4F"/>
    <w:rsid w:val="00D06C8B"/>
    <w:rsid w:val="00D072CD"/>
    <w:rsid w:val="00D10315"/>
    <w:rsid w:val="00D10778"/>
    <w:rsid w:val="00D11E0C"/>
    <w:rsid w:val="00D15CC9"/>
    <w:rsid w:val="00D1603B"/>
    <w:rsid w:val="00D16432"/>
    <w:rsid w:val="00D16D6C"/>
    <w:rsid w:val="00D1707D"/>
    <w:rsid w:val="00D176D5"/>
    <w:rsid w:val="00D21C2C"/>
    <w:rsid w:val="00D2299C"/>
    <w:rsid w:val="00D23E0D"/>
    <w:rsid w:val="00D25467"/>
    <w:rsid w:val="00D27E45"/>
    <w:rsid w:val="00D30A4F"/>
    <w:rsid w:val="00D32A70"/>
    <w:rsid w:val="00D33E78"/>
    <w:rsid w:val="00D3486F"/>
    <w:rsid w:val="00D34FDC"/>
    <w:rsid w:val="00D356F0"/>
    <w:rsid w:val="00D35B7E"/>
    <w:rsid w:val="00D35F30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118A"/>
    <w:rsid w:val="00D51683"/>
    <w:rsid w:val="00D51726"/>
    <w:rsid w:val="00D53374"/>
    <w:rsid w:val="00D54088"/>
    <w:rsid w:val="00D54570"/>
    <w:rsid w:val="00D54948"/>
    <w:rsid w:val="00D54B66"/>
    <w:rsid w:val="00D56204"/>
    <w:rsid w:val="00D56D30"/>
    <w:rsid w:val="00D57FEA"/>
    <w:rsid w:val="00D60BF5"/>
    <w:rsid w:val="00D61171"/>
    <w:rsid w:val="00D62074"/>
    <w:rsid w:val="00D62AC8"/>
    <w:rsid w:val="00D63351"/>
    <w:rsid w:val="00D63E17"/>
    <w:rsid w:val="00D66096"/>
    <w:rsid w:val="00D661BD"/>
    <w:rsid w:val="00D67098"/>
    <w:rsid w:val="00D678CC"/>
    <w:rsid w:val="00D701A3"/>
    <w:rsid w:val="00D7033B"/>
    <w:rsid w:val="00D71003"/>
    <w:rsid w:val="00D71790"/>
    <w:rsid w:val="00D750FB"/>
    <w:rsid w:val="00D77CB0"/>
    <w:rsid w:val="00D80AD2"/>
    <w:rsid w:val="00D81EB1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2CB9"/>
    <w:rsid w:val="00D92EE0"/>
    <w:rsid w:val="00D9357C"/>
    <w:rsid w:val="00D941D7"/>
    <w:rsid w:val="00D943A4"/>
    <w:rsid w:val="00D9460C"/>
    <w:rsid w:val="00D94953"/>
    <w:rsid w:val="00D94AB3"/>
    <w:rsid w:val="00DA0B62"/>
    <w:rsid w:val="00DA10F5"/>
    <w:rsid w:val="00DA2CCE"/>
    <w:rsid w:val="00DA3FE3"/>
    <w:rsid w:val="00DA4781"/>
    <w:rsid w:val="00DA6E0E"/>
    <w:rsid w:val="00DA70C9"/>
    <w:rsid w:val="00DB0DE3"/>
    <w:rsid w:val="00DB0FAD"/>
    <w:rsid w:val="00DB15B4"/>
    <w:rsid w:val="00DB20F9"/>
    <w:rsid w:val="00DB2B8D"/>
    <w:rsid w:val="00DB30CB"/>
    <w:rsid w:val="00DB367A"/>
    <w:rsid w:val="00DB4C90"/>
    <w:rsid w:val="00DB53B0"/>
    <w:rsid w:val="00DB5C2D"/>
    <w:rsid w:val="00DB6026"/>
    <w:rsid w:val="00DB7699"/>
    <w:rsid w:val="00DB7D91"/>
    <w:rsid w:val="00DC02C2"/>
    <w:rsid w:val="00DC05F7"/>
    <w:rsid w:val="00DC0C8C"/>
    <w:rsid w:val="00DC0CC8"/>
    <w:rsid w:val="00DC3094"/>
    <w:rsid w:val="00DC51A1"/>
    <w:rsid w:val="00DC603A"/>
    <w:rsid w:val="00DC72DD"/>
    <w:rsid w:val="00DC7D38"/>
    <w:rsid w:val="00DD0EF7"/>
    <w:rsid w:val="00DD1308"/>
    <w:rsid w:val="00DD23F5"/>
    <w:rsid w:val="00DD2F5C"/>
    <w:rsid w:val="00DD3C19"/>
    <w:rsid w:val="00DD4F17"/>
    <w:rsid w:val="00DD6E36"/>
    <w:rsid w:val="00DE0B2B"/>
    <w:rsid w:val="00DE1A5B"/>
    <w:rsid w:val="00DE1B44"/>
    <w:rsid w:val="00DE1BB6"/>
    <w:rsid w:val="00DE32F3"/>
    <w:rsid w:val="00DE3BB7"/>
    <w:rsid w:val="00DE406E"/>
    <w:rsid w:val="00DE49AE"/>
    <w:rsid w:val="00DF0FD6"/>
    <w:rsid w:val="00DF1928"/>
    <w:rsid w:val="00DF1D6D"/>
    <w:rsid w:val="00DF27D3"/>
    <w:rsid w:val="00DF4489"/>
    <w:rsid w:val="00DF55AB"/>
    <w:rsid w:val="00DF769F"/>
    <w:rsid w:val="00E00AFD"/>
    <w:rsid w:val="00E0105B"/>
    <w:rsid w:val="00E02F20"/>
    <w:rsid w:val="00E03A66"/>
    <w:rsid w:val="00E03B65"/>
    <w:rsid w:val="00E04B57"/>
    <w:rsid w:val="00E07C03"/>
    <w:rsid w:val="00E1043E"/>
    <w:rsid w:val="00E110D6"/>
    <w:rsid w:val="00E158F4"/>
    <w:rsid w:val="00E200A6"/>
    <w:rsid w:val="00E2068A"/>
    <w:rsid w:val="00E20FD2"/>
    <w:rsid w:val="00E216B9"/>
    <w:rsid w:val="00E21DBB"/>
    <w:rsid w:val="00E226AB"/>
    <w:rsid w:val="00E26428"/>
    <w:rsid w:val="00E267D0"/>
    <w:rsid w:val="00E2778C"/>
    <w:rsid w:val="00E30EC2"/>
    <w:rsid w:val="00E31274"/>
    <w:rsid w:val="00E31A7D"/>
    <w:rsid w:val="00E33A38"/>
    <w:rsid w:val="00E3688D"/>
    <w:rsid w:val="00E36A1B"/>
    <w:rsid w:val="00E36EAE"/>
    <w:rsid w:val="00E37B24"/>
    <w:rsid w:val="00E40A6A"/>
    <w:rsid w:val="00E423AD"/>
    <w:rsid w:val="00E431E1"/>
    <w:rsid w:val="00E44B54"/>
    <w:rsid w:val="00E46487"/>
    <w:rsid w:val="00E46EE3"/>
    <w:rsid w:val="00E47529"/>
    <w:rsid w:val="00E5032D"/>
    <w:rsid w:val="00E50D28"/>
    <w:rsid w:val="00E51F1E"/>
    <w:rsid w:val="00E528A4"/>
    <w:rsid w:val="00E5296F"/>
    <w:rsid w:val="00E53C3C"/>
    <w:rsid w:val="00E53D68"/>
    <w:rsid w:val="00E545E7"/>
    <w:rsid w:val="00E55209"/>
    <w:rsid w:val="00E578EF"/>
    <w:rsid w:val="00E63697"/>
    <w:rsid w:val="00E63F8B"/>
    <w:rsid w:val="00E64175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6ABE"/>
    <w:rsid w:val="00E8769F"/>
    <w:rsid w:val="00E91A8C"/>
    <w:rsid w:val="00E9280A"/>
    <w:rsid w:val="00E93905"/>
    <w:rsid w:val="00E93B5C"/>
    <w:rsid w:val="00E943A9"/>
    <w:rsid w:val="00E943D0"/>
    <w:rsid w:val="00E95648"/>
    <w:rsid w:val="00E965F3"/>
    <w:rsid w:val="00E9697B"/>
    <w:rsid w:val="00E96B63"/>
    <w:rsid w:val="00E97201"/>
    <w:rsid w:val="00E97974"/>
    <w:rsid w:val="00E97B03"/>
    <w:rsid w:val="00EA1EAF"/>
    <w:rsid w:val="00EA1F1A"/>
    <w:rsid w:val="00EA24AA"/>
    <w:rsid w:val="00EA35C7"/>
    <w:rsid w:val="00EA456C"/>
    <w:rsid w:val="00EA669C"/>
    <w:rsid w:val="00EA716F"/>
    <w:rsid w:val="00EB7C11"/>
    <w:rsid w:val="00EC0E8B"/>
    <w:rsid w:val="00EC179E"/>
    <w:rsid w:val="00EC187E"/>
    <w:rsid w:val="00EC19F8"/>
    <w:rsid w:val="00EC2079"/>
    <w:rsid w:val="00EC3555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7095"/>
    <w:rsid w:val="00EE011F"/>
    <w:rsid w:val="00EE12E5"/>
    <w:rsid w:val="00EE1EDF"/>
    <w:rsid w:val="00EE4F4F"/>
    <w:rsid w:val="00EE5B5F"/>
    <w:rsid w:val="00EE5DDF"/>
    <w:rsid w:val="00EE68E3"/>
    <w:rsid w:val="00EE6D3B"/>
    <w:rsid w:val="00EE7788"/>
    <w:rsid w:val="00EF0234"/>
    <w:rsid w:val="00EF220B"/>
    <w:rsid w:val="00EF2C4A"/>
    <w:rsid w:val="00EF3C24"/>
    <w:rsid w:val="00EF3F46"/>
    <w:rsid w:val="00EF59AF"/>
    <w:rsid w:val="00EF6AD3"/>
    <w:rsid w:val="00EF7A9E"/>
    <w:rsid w:val="00F00EFE"/>
    <w:rsid w:val="00F0218B"/>
    <w:rsid w:val="00F03186"/>
    <w:rsid w:val="00F0368F"/>
    <w:rsid w:val="00F04B19"/>
    <w:rsid w:val="00F060CF"/>
    <w:rsid w:val="00F0684A"/>
    <w:rsid w:val="00F06F81"/>
    <w:rsid w:val="00F10919"/>
    <w:rsid w:val="00F111CC"/>
    <w:rsid w:val="00F13157"/>
    <w:rsid w:val="00F13953"/>
    <w:rsid w:val="00F13B26"/>
    <w:rsid w:val="00F13BF4"/>
    <w:rsid w:val="00F145A7"/>
    <w:rsid w:val="00F2098D"/>
    <w:rsid w:val="00F2108F"/>
    <w:rsid w:val="00F2155F"/>
    <w:rsid w:val="00F242A3"/>
    <w:rsid w:val="00F26180"/>
    <w:rsid w:val="00F264B5"/>
    <w:rsid w:val="00F26C7D"/>
    <w:rsid w:val="00F30A13"/>
    <w:rsid w:val="00F31289"/>
    <w:rsid w:val="00F31937"/>
    <w:rsid w:val="00F32EE2"/>
    <w:rsid w:val="00F35D20"/>
    <w:rsid w:val="00F369FA"/>
    <w:rsid w:val="00F371D2"/>
    <w:rsid w:val="00F411FA"/>
    <w:rsid w:val="00F435C9"/>
    <w:rsid w:val="00F43BF0"/>
    <w:rsid w:val="00F43DBF"/>
    <w:rsid w:val="00F43F42"/>
    <w:rsid w:val="00F454B2"/>
    <w:rsid w:val="00F47562"/>
    <w:rsid w:val="00F47DE3"/>
    <w:rsid w:val="00F503BB"/>
    <w:rsid w:val="00F50547"/>
    <w:rsid w:val="00F56001"/>
    <w:rsid w:val="00F56AD1"/>
    <w:rsid w:val="00F571D1"/>
    <w:rsid w:val="00F61686"/>
    <w:rsid w:val="00F62342"/>
    <w:rsid w:val="00F62AD0"/>
    <w:rsid w:val="00F6385F"/>
    <w:rsid w:val="00F6524B"/>
    <w:rsid w:val="00F661EA"/>
    <w:rsid w:val="00F66465"/>
    <w:rsid w:val="00F7072B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69EE"/>
    <w:rsid w:val="00F87D8A"/>
    <w:rsid w:val="00F92FE4"/>
    <w:rsid w:val="00F93CF2"/>
    <w:rsid w:val="00F94698"/>
    <w:rsid w:val="00F9527F"/>
    <w:rsid w:val="00F9591D"/>
    <w:rsid w:val="00FA051B"/>
    <w:rsid w:val="00FA2477"/>
    <w:rsid w:val="00FA3DEE"/>
    <w:rsid w:val="00FA41E8"/>
    <w:rsid w:val="00FA5C48"/>
    <w:rsid w:val="00FA6730"/>
    <w:rsid w:val="00FA6A71"/>
    <w:rsid w:val="00FA7280"/>
    <w:rsid w:val="00FB09F1"/>
    <w:rsid w:val="00FB0E13"/>
    <w:rsid w:val="00FB0FD4"/>
    <w:rsid w:val="00FB148D"/>
    <w:rsid w:val="00FB24BD"/>
    <w:rsid w:val="00FB4C52"/>
    <w:rsid w:val="00FB6B77"/>
    <w:rsid w:val="00FB6F0E"/>
    <w:rsid w:val="00FC365A"/>
    <w:rsid w:val="00FC3D22"/>
    <w:rsid w:val="00FC5A2C"/>
    <w:rsid w:val="00FC6CFB"/>
    <w:rsid w:val="00FC6D09"/>
    <w:rsid w:val="00FD095C"/>
    <w:rsid w:val="00FD2BBB"/>
    <w:rsid w:val="00FD45D3"/>
    <w:rsid w:val="00FD48A8"/>
    <w:rsid w:val="00FD669C"/>
    <w:rsid w:val="00FD6DDE"/>
    <w:rsid w:val="00FE21F3"/>
    <w:rsid w:val="00FE290C"/>
    <w:rsid w:val="00FE2C82"/>
    <w:rsid w:val="00FE2E46"/>
    <w:rsid w:val="00FE3972"/>
    <w:rsid w:val="00FE4366"/>
    <w:rsid w:val="00FE437D"/>
    <w:rsid w:val="00FE6A1A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AA4A-96D7-4E62-85E9-0419A0AA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2</cp:revision>
  <cp:lastPrinted>2020-06-05T21:35:00Z</cp:lastPrinted>
  <dcterms:created xsi:type="dcterms:W3CDTF">2020-06-09T17:04:00Z</dcterms:created>
  <dcterms:modified xsi:type="dcterms:W3CDTF">2020-06-09T17:04:00Z</dcterms:modified>
</cp:coreProperties>
</file>